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BF" w:rsidRPr="00D969CB" w:rsidRDefault="00D969CB" w:rsidP="006434DA">
      <w:pPr>
        <w:pStyle w:val="a5"/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E440B0" w:rsidRPr="00D969CB">
        <w:rPr>
          <w:sz w:val="22"/>
          <w:szCs w:val="22"/>
          <w:lang w:val="ru-RU"/>
        </w:rPr>
        <w:t>ДОГОВОР №</w:t>
      </w:r>
      <w:r w:rsidR="003F33EB" w:rsidRPr="00D969CB">
        <w:rPr>
          <w:sz w:val="22"/>
          <w:szCs w:val="22"/>
          <w:lang w:val="ru-RU"/>
        </w:rPr>
        <w:t xml:space="preserve"> </w:t>
      </w:r>
      <w:r w:rsidR="00DC3098" w:rsidRPr="00D969CB">
        <w:rPr>
          <w:sz w:val="22"/>
          <w:szCs w:val="22"/>
        </w:rPr>
        <w:t>___</w:t>
      </w:r>
      <w:r w:rsidR="009D18BF" w:rsidRPr="00D969CB">
        <w:rPr>
          <w:sz w:val="22"/>
          <w:szCs w:val="22"/>
          <w:lang w:val="ru-RU"/>
        </w:rPr>
        <w:t xml:space="preserve"> </w:t>
      </w:r>
    </w:p>
    <w:p w:rsidR="00E440B0" w:rsidRPr="00D969CB" w:rsidRDefault="009D18BF" w:rsidP="006434DA">
      <w:pPr>
        <w:pStyle w:val="a5"/>
        <w:spacing w:line="276" w:lineRule="auto"/>
        <w:rPr>
          <w:sz w:val="22"/>
          <w:szCs w:val="22"/>
          <w:lang w:val="ru-RU"/>
        </w:rPr>
      </w:pPr>
      <w:r w:rsidRPr="00D969CB">
        <w:rPr>
          <w:sz w:val="22"/>
          <w:szCs w:val="22"/>
          <w:lang w:val="ru-RU"/>
        </w:rPr>
        <w:t>купли-</w:t>
      </w:r>
      <w:r w:rsidR="0037728E" w:rsidRPr="00D969CB">
        <w:rPr>
          <w:sz w:val="22"/>
          <w:szCs w:val="22"/>
          <w:lang w:val="ru-RU"/>
        </w:rPr>
        <w:t>продажи имущества</w:t>
      </w:r>
    </w:p>
    <w:p w:rsidR="005C1F68" w:rsidRPr="00D969CB" w:rsidRDefault="005C1F68" w:rsidP="006434DA">
      <w:pPr>
        <w:pStyle w:val="a5"/>
        <w:spacing w:line="276" w:lineRule="auto"/>
        <w:jc w:val="both"/>
        <w:rPr>
          <w:b w:val="0"/>
          <w:sz w:val="22"/>
          <w:szCs w:val="22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99"/>
        <w:gridCol w:w="5231"/>
      </w:tblGrid>
      <w:tr w:rsidR="00245122" w:rsidRPr="00D969CB" w:rsidTr="00245122">
        <w:tc>
          <w:tcPr>
            <w:tcW w:w="4678" w:type="dxa"/>
          </w:tcPr>
          <w:p w:rsidR="004852AD" w:rsidRDefault="00952DCF" w:rsidP="00952DCF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 xml:space="preserve">Смоленская область, </w:t>
            </w:r>
          </w:p>
          <w:p w:rsidR="00245122" w:rsidRPr="00D969CB" w:rsidRDefault="00B575B4" w:rsidP="00952DCF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. </w:t>
            </w:r>
            <w:proofErr w:type="spellStart"/>
            <w:r>
              <w:rPr>
                <w:b/>
                <w:sz w:val="22"/>
                <w:szCs w:val="22"/>
              </w:rPr>
              <w:t>Пригорское</w:t>
            </w:r>
            <w:proofErr w:type="spellEnd"/>
          </w:p>
        </w:tc>
        <w:tc>
          <w:tcPr>
            <w:tcW w:w="5670" w:type="dxa"/>
          </w:tcPr>
          <w:p w:rsidR="00245122" w:rsidRPr="00D969CB" w:rsidRDefault="004852AD" w:rsidP="00231396">
            <w:pPr>
              <w:widowControl w:val="0"/>
              <w:spacing w:line="288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45122" w:rsidRPr="00D969CB">
              <w:rPr>
                <w:b/>
                <w:sz w:val="22"/>
                <w:szCs w:val="22"/>
              </w:rPr>
              <w:t>«___» _________ 201</w:t>
            </w:r>
            <w:r w:rsidR="000E4CCD">
              <w:rPr>
                <w:b/>
                <w:sz w:val="22"/>
                <w:szCs w:val="22"/>
              </w:rPr>
              <w:t>8</w:t>
            </w:r>
            <w:r w:rsidR="00A659FB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5420EB" w:rsidRPr="00D969CB" w:rsidRDefault="005420EB" w:rsidP="006434DA">
      <w:pPr>
        <w:spacing w:line="276" w:lineRule="auto"/>
        <w:ind w:firstLine="0"/>
        <w:rPr>
          <w:sz w:val="22"/>
          <w:szCs w:val="22"/>
        </w:rPr>
      </w:pPr>
    </w:p>
    <w:p w:rsidR="003B461F" w:rsidRPr="00D969CB" w:rsidRDefault="009C231A" w:rsidP="006434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9CB">
        <w:rPr>
          <w:rFonts w:ascii="Times New Roman" w:hAnsi="Times New Roman"/>
          <w:sz w:val="22"/>
          <w:szCs w:val="22"/>
        </w:rPr>
        <w:tab/>
      </w:r>
      <w:r w:rsidR="00B575B4">
        <w:rPr>
          <w:rFonts w:ascii="Times New Roman" w:hAnsi="Times New Roman"/>
          <w:b/>
          <w:sz w:val="22"/>
          <w:szCs w:val="22"/>
        </w:rPr>
        <w:t>СПК «</w:t>
      </w:r>
      <w:proofErr w:type="spellStart"/>
      <w:r w:rsidR="00B575B4">
        <w:rPr>
          <w:rFonts w:ascii="Times New Roman" w:hAnsi="Times New Roman"/>
          <w:b/>
          <w:sz w:val="22"/>
          <w:szCs w:val="22"/>
        </w:rPr>
        <w:t>Пригорское</w:t>
      </w:r>
      <w:proofErr w:type="spellEnd"/>
      <w:r w:rsidR="00B575B4">
        <w:rPr>
          <w:rFonts w:ascii="Times New Roman" w:hAnsi="Times New Roman"/>
          <w:b/>
          <w:sz w:val="22"/>
          <w:szCs w:val="22"/>
        </w:rPr>
        <w:t>»</w:t>
      </w:r>
      <w:r w:rsidR="00883DB1" w:rsidRPr="00D969CB">
        <w:rPr>
          <w:rFonts w:ascii="Times New Roman" w:hAnsi="Times New Roman"/>
          <w:sz w:val="22"/>
          <w:szCs w:val="22"/>
        </w:rPr>
        <w:t xml:space="preserve"> </w:t>
      </w:r>
      <w:r w:rsidR="00531EBB" w:rsidRPr="00D969CB">
        <w:rPr>
          <w:rFonts w:ascii="Times New Roman" w:hAnsi="Times New Roman"/>
          <w:sz w:val="22"/>
          <w:szCs w:val="22"/>
        </w:rPr>
        <w:t>(далее</w:t>
      </w:r>
      <w:r w:rsidR="002245A0" w:rsidRPr="00D969CB">
        <w:rPr>
          <w:rFonts w:ascii="Times New Roman" w:hAnsi="Times New Roman"/>
          <w:sz w:val="22"/>
          <w:szCs w:val="22"/>
        </w:rPr>
        <w:t xml:space="preserve"> – </w:t>
      </w:r>
      <w:r w:rsidR="00531EBB" w:rsidRPr="00D969CB">
        <w:rPr>
          <w:rFonts w:ascii="Times New Roman" w:hAnsi="Times New Roman"/>
          <w:sz w:val="22"/>
          <w:szCs w:val="22"/>
        </w:rPr>
        <w:t>«</w:t>
      </w:r>
      <w:r w:rsidR="00422B9D" w:rsidRPr="00D969CB">
        <w:rPr>
          <w:rFonts w:ascii="Times New Roman" w:hAnsi="Times New Roman"/>
          <w:sz w:val="22"/>
          <w:szCs w:val="22"/>
        </w:rPr>
        <w:t>Продавец</w:t>
      </w:r>
      <w:r w:rsidR="00531EBB" w:rsidRPr="00D969CB">
        <w:rPr>
          <w:rFonts w:ascii="Times New Roman" w:hAnsi="Times New Roman"/>
          <w:sz w:val="22"/>
          <w:szCs w:val="22"/>
        </w:rPr>
        <w:t>»), в лице</w:t>
      </w:r>
      <w:r w:rsidR="00952DCF" w:rsidRPr="00D969CB">
        <w:rPr>
          <w:rFonts w:ascii="Times New Roman" w:hAnsi="Times New Roman"/>
          <w:sz w:val="22"/>
          <w:szCs w:val="22"/>
        </w:rPr>
        <w:t xml:space="preserve"> </w:t>
      </w:r>
      <w:r w:rsidR="00B7189D">
        <w:rPr>
          <w:rFonts w:ascii="Times New Roman" w:hAnsi="Times New Roman"/>
          <w:sz w:val="22"/>
          <w:szCs w:val="22"/>
        </w:rPr>
        <w:t xml:space="preserve">конкурсного управляющего </w:t>
      </w:r>
      <w:r w:rsidR="00952DCF" w:rsidRPr="00D969CB">
        <w:rPr>
          <w:rFonts w:ascii="Times New Roman" w:hAnsi="Times New Roman"/>
          <w:sz w:val="22"/>
          <w:szCs w:val="22"/>
        </w:rPr>
        <w:t>Ефремов</w:t>
      </w:r>
      <w:r w:rsidR="00C37A2B" w:rsidRPr="00D969CB">
        <w:rPr>
          <w:rFonts w:ascii="Times New Roman" w:hAnsi="Times New Roman"/>
          <w:sz w:val="22"/>
          <w:szCs w:val="22"/>
        </w:rPr>
        <w:t>а Игоря</w:t>
      </w:r>
      <w:r w:rsidR="00952DCF" w:rsidRPr="00D969CB">
        <w:rPr>
          <w:rFonts w:ascii="Times New Roman" w:hAnsi="Times New Roman"/>
          <w:sz w:val="22"/>
          <w:szCs w:val="22"/>
        </w:rPr>
        <w:t xml:space="preserve"> Анатольевич</w:t>
      </w:r>
      <w:r w:rsidR="00C37A2B" w:rsidRPr="00D969CB">
        <w:rPr>
          <w:rFonts w:ascii="Times New Roman" w:hAnsi="Times New Roman"/>
          <w:sz w:val="22"/>
          <w:szCs w:val="22"/>
        </w:rPr>
        <w:t>а</w:t>
      </w:r>
      <w:r w:rsidR="00952DCF" w:rsidRPr="00D969CB">
        <w:rPr>
          <w:rFonts w:ascii="Times New Roman" w:hAnsi="Times New Roman"/>
          <w:sz w:val="22"/>
          <w:szCs w:val="22"/>
        </w:rPr>
        <w:t>, действующий на основании</w:t>
      </w:r>
      <w:r w:rsidR="00952DCF" w:rsidRPr="00D969CB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B575B4">
        <w:rPr>
          <w:rFonts w:ascii="Times New Roman" w:hAnsi="Times New Roman"/>
          <w:color w:val="333333"/>
          <w:sz w:val="22"/>
          <w:szCs w:val="22"/>
        </w:rPr>
        <w:t>Решения</w:t>
      </w:r>
      <w:r w:rsidR="00B7189D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952DCF" w:rsidRPr="00D969CB">
        <w:rPr>
          <w:rFonts w:ascii="Times New Roman" w:hAnsi="Times New Roman"/>
          <w:color w:val="333333"/>
          <w:sz w:val="22"/>
          <w:szCs w:val="22"/>
        </w:rPr>
        <w:t>Арбитражно</w:t>
      </w:r>
      <w:r w:rsidR="00B575B4">
        <w:rPr>
          <w:rFonts w:ascii="Times New Roman" w:hAnsi="Times New Roman"/>
          <w:color w:val="333333"/>
          <w:sz w:val="22"/>
          <w:szCs w:val="22"/>
        </w:rPr>
        <w:t>го суда Смоленской области от 16.11.2015 г. по делу № А62-244</w:t>
      </w:r>
      <w:r w:rsidR="00952DCF" w:rsidRPr="00D969CB">
        <w:rPr>
          <w:rFonts w:ascii="Times New Roman" w:hAnsi="Times New Roman"/>
          <w:color w:val="333333"/>
          <w:sz w:val="22"/>
          <w:szCs w:val="22"/>
        </w:rPr>
        <w:t xml:space="preserve">/2013 </w:t>
      </w:r>
      <w:r w:rsidR="00952DCF" w:rsidRPr="00D969CB">
        <w:rPr>
          <w:rFonts w:ascii="Times New Roman" w:hAnsi="Times New Roman"/>
          <w:color w:val="000000"/>
          <w:sz w:val="22"/>
          <w:szCs w:val="22"/>
        </w:rPr>
        <w:t>с одной стороны</w:t>
      </w:r>
      <w:r w:rsidR="00F4389E" w:rsidRPr="00D969CB">
        <w:rPr>
          <w:rFonts w:ascii="Times New Roman" w:hAnsi="Times New Roman"/>
          <w:sz w:val="22"/>
          <w:szCs w:val="22"/>
        </w:rPr>
        <w:t>, и</w:t>
      </w:r>
    </w:p>
    <w:p w:rsidR="00E440B0" w:rsidRPr="00D969CB" w:rsidRDefault="00C616D4" w:rsidP="00EF16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D969CB">
        <w:rPr>
          <w:rFonts w:ascii="Times New Roman" w:hAnsi="Times New Roman"/>
          <w:b/>
          <w:sz w:val="22"/>
          <w:szCs w:val="22"/>
        </w:rPr>
        <w:t>__</w:t>
      </w:r>
      <w:r w:rsidR="003B461F" w:rsidRPr="00D969CB">
        <w:rPr>
          <w:rFonts w:ascii="Times New Roman" w:hAnsi="Times New Roman"/>
          <w:b/>
          <w:sz w:val="22"/>
          <w:szCs w:val="22"/>
        </w:rPr>
        <w:t>_______</w:t>
      </w:r>
      <w:r w:rsidRPr="00D969CB">
        <w:rPr>
          <w:rFonts w:ascii="Times New Roman" w:hAnsi="Times New Roman"/>
          <w:b/>
          <w:sz w:val="22"/>
          <w:szCs w:val="22"/>
        </w:rPr>
        <w:t>______________</w:t>
      </w:r>
      <w:r w:rsidR="00F12762" w:rsidRPr="00D969CB">
        <w:rPr>
          <w:rFonts w:ascii="Times New Roman" w:hAnsi="Times New Roman"/>
          <w:b/>
          <w:sz w:val="22"/>
          <w:szCs w:val="22"/>
        </w:rPr>
        <w:t>_________________________________</w:t>
      </w:r>
      <w:r w:rsidRPr="00D969CB">
        <w:rPr>
          <w:rFonts w:ascii="Times New Roman" w:hAnsi="Times New Roman"/>
          <w:b/>
          <w:sz w:val="22"/>
          <w:szCs w:val="22"/>
        </w:rPr>
        <w:t>_____</w:t>
      </w:r>
      <w:r w:rsidR="00EF16F3" w:rsidRPr="00D969CB">
        <w:rPr>
          <w:rFonts w:ascii="Times New Roman" w:hAnsi="Times New Roman"/>
          <w:b/>
          <w:sz w:val="22"/>
          <w:szCs w:val="22"/>
        </w:rPr>
        <w:t>__</w:t>
      </w:r>
      <w:r w:rsidR="000E5339" w:rsidRPr="00D969CB">
        <w:rPr>
          <w:rFonts w:ascii="Times New Roman" w:hAnsi="Times New Roman"/>
          <w:sz w:val="22"/>
          <w:szCs w:val="22"/>
        </w:rPr>
        <w:t xml:space="preserve"> </w:t>
      </w:r>
      <w:r w:rsidR="00F12762" w:rsidRPr="00D969CB">
        <w:rPr>
          <w:rFonts w:ascii="Times New Roman" w:hAnsi="Times New Roman"/>
          <w:sz w:val="22"/>
          <w:szCs w:val="22"/>
        </w:rPr>
        <w:t xml:space="preserve">(далее – «Покупатель»), </w:t>
      </w:r>
      <w:r w:rsidR="000E5339" w:rsidRPr="00D969CB">
        <w:rPr>
          <w:rFonts w:ascii="Times New Roman" w:hAnsi="Times New Roman"/>
          <w:sz w:val="22"/>
          <w:szCs w:val="22"/>
        </w:rPr>
        <w:t xml:space="preserve">в лице </w:t>
      </w:r>
      <w:r w:rsidR="00EF16F3" w:rsidRPr="00D969CB">
        <w:rPr>
          <w:rFonts w:ascii="Times New Roman" w:hAnsi="Times New Roman"/>
          <w:sz w:val="22"/>
          <w:szCs w:val="22"/>
        </w:rPr>
        <w:t>__</w:t>
      </w:r>
      <w:r w:rsidR="00F12762" w:rsidRPr="00D969CB">
        <w:rPr>
          <w:rFonts w:ascii="Times New Roman" w:hAnsi="Times New Roman"/>
          <w:sz w:val="22"/>
          <w:szCs w:val="22"/>
        </w:rPr>
        <w:t>____________________________</w:t>
      </w:r>
      <w:r w:rsidR="009D18BF" w:rsidRPr="00D969CB">
        <w:rPr>
          <w:rFonts w:ascii="Times New Roman" w:hAnsi="Times New Roman"/>
          <w:sz w:val="22"/>
          <w:szCs w:val="22"/>
        </w:rPr>
        <w:t>_____________</w:t>
      </w:r>
      <w:r w:rsidR="00342601" w:rsidRPr="00D969CB">
        <w:rPr>
          <w:rFonts w:ascii="Times New Roman" w:hAnsi="Times New Roman"/>
          <w:sz w:val="22"/>
          <w:szCs w:val="22"/>
        </w:rPr>
        <w:t>, действующего/</w:t>
      </w:r>
      <w:r w:rsidR="00E9479A" w:rsidRPr="00D969CB">
        <w:rPr>
          <w:rFonts w:ascii="Times New Roman" w:hAnsi="Times New Roman"/>
          <w:sz w:val="22"/>
          <w:szCs w:val="22"/>
        </w:rPr>
        <w:t>е</w:t>
      </w:r>
      <w:r w:rsidR="00342601" w:rsidRPr="00D969CB">
        <w:rPr>
          <w:rFonts w:ascii="Times New Roman" w:hAnsi="Times New Roman"/>
          <w:sz w:val="22"/>
          <w:szCs w:val="22"/>
        </w:rPr>
        <w:t>й</w:t>
      </w:r>
      <w:r w:rsidR="00E9479A" w:rsidRPr="00D969CB">
        <w:rPr>
          <w:rFonts w:ascii="Times New Roman" w:hAnsi="Times New Roman"/>
          <w:sz w:val="22"/>
          <w:szCs w:val="22"/>
        </w:rPr>
        <w:t xml:space="preserve"> </w:t>
      </w:r>
      <w:r w:rsidR="000E5339" w:rsidRPr="00D969CB">
        <w:rPr>
          <w:rFonts w:ascii="Times New Roman" w:hAnsi="Times New Roman"/>
          <w:sz w:val="22"/>
          <w:szCs w:val="22"/>
        </w:rPr>
        <w:t xml:space="preserve">на основании </w:t>
      </w:r>
      <w:r w:rsidR="009D18BF" w:rsidRPr="00D969CB">
        <w:rPr>
          <w:rFonts w:ascii="Times New Roman" w:hAnsi="Times New Roman"/>
          <w:sz w:val="22"/>
          <w:szCs w:val="22"/>
        </w:rPr>
        <w:t>____________</w:t>
      </w:r>
      <w:r w:rsidR="000E5339" w:rsidRPr="00D969CB">
        <w:rPr>
          <w:rFonts w:ascii="Times New Roman" w:hAnsi="Times New Roman"/>
          <w:sz w:val="22"/>
          <w:szCs w:val="22"/>
        </w:rPr>
        <w:t xml:space="preserve">, </w:t>
      </w:r>
      <w:r w:rsidR="00F4389E" w:rsidRPr="00D969CB">
        <w:rPr>
          <w:rFonts w:ascii="Times New Roman" w:hAnsi="Times New Roman"/>
          <w:sz w:val="22"/>
          <w:szCs w:val="22"/>
        </w:rPr>
        <w:t>с другой стороны</w:t>
      </w:r>
      <w:r w:rsidR="00045034" w:rsidRPr="00D969CB">
        <w:rPr>
          <w:rFonts w:ascii="Times New Roman" w:hAnsi="Times New Roman"/>
          <w:sz w:val="22"/>
          <w:szCs w:val="22"/>
        </w:rPr>
        <w:t xml:space="preserve">, </w:t>
      </w:r>
      <w:r w:rsidR="002E34D7" w:rsidRPr="00D969CB">
        <w:rPr>
          <w:rFonts w:ascii="Times New Roman" w:hAnsi="Times New Roman"/>
          <w:sz w:val="22"/>
          <w:szCs w:val="22"/>
        </w:rPr>
        <w:t xml:space="preserve">далее </w:t>
      </w:r>
      <w:r w:rsidR="006224C2" w:rsidRPr="00D969CB">
        <w:rPr>
          <w:rFonts w:ascii="Times New Roman" w:hAnsi="Times New Roman"/>
          <w:sz w:val="22"/>
          <w:szCs w:val="22"/>
        </w:rPr>
        <w:t>именуемые Стороны</w:t>
      </w:r>
      <w:r w:rsidR="00245122" w:rsidRPr="00D969CB">
        <w:rPr>
          <w:rFonts w:ascii="Times New Roman" w:hAnsi="Times New Roman"/>
          <w:sz w:val="22"/>
          <w:szCs w:val="22"/>
        </w:rPr>
        <w:t>,</w:t>
      </w:r>
      <w:r w:rsidR="006224C2" w:rsidRPr="00D969CB">
        <w:rPr>
          <w:rFonts w:ascii="Times New Roman" w:hAnsi="Times New Roman"/>
          <w:sz w:val="22"/>
          <w:szCs w:val="22"/>
        </w:rPr>
        <w:t xml:space="preserve"> </w:t>
      </w:r>
      <w:r w:rsidR="00F4389E" w:rsidRPr="00D969CB">
        <w:rPr>
          <w:rFonts w:ascii="Times New Roman" w:hAnsi="Times New Roman"/>
          <w:sz w:val="22"/>
          <w:szCs w:val="22"/>
        </w:rPr>
        <w:t>заключили настоящий Договор о нижеследующем.</w:t>
      </w:r>
    </w:p>
    <w:p w:rsidR="002E34D7" w:rsidRPr="00D969CB" w:rsidRDefault="002E34D7" w:rsidP="00DA38FA">
      <w:pPr>
        <w:pStyle w:val="a4"/>
        <w:tabs>
          <w:tab w:val="clear" w:pos="-108"/>
        </w:tabs>
        <w:spacing w:line="276" w:lineRule="auto"/>
        <w:ind w:firstLine="0"/>
        <w:rPr>
          <w:sz w:val="22"/>
          <w:szCs w:val="22"/>
        </w:rPr>
      </w:pPr>
    </w:p>
    <w:p w:rsidR="00E440B0" w:rsidRPr="00D969CB" w:rsidRDefault="00E440B0" w:rsidP="006434DA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1. ПРЕДМЕТ ДОГОВОРА</w:t>
      </w:r>
    </w:p>
    <w:p w:rsidR="00C616D4" w:rsidRPr="00D969CB" w:rsidRDefault="00DC0781" w:rsidP="002A771E">
      <w:pPr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 xml:space="preserve">1.1. </w:t>
      </w:r>
      <w:r w:rsidR="00066A6A" w:rsidRPr="00D969CB">
        <w:rPr>
          <w:sz w:val="22"/>
          <w:szCs w:val="22"/>
        </w:rPr>
        <w:t xml:space="preserve">По результатам </w:t>
      </w:r>
      <w:r w:rsidR="00955E5A" w:rsidRPr="00D969CB">
        <w:rPr>
          <w:sz w:val="22"/>
          <w:szCs w:val="22"/>
        </w:rPr>
        <w:t xml:space="preserve">торгов </w:t>
      </w:r>
      <w:r w:rsidR="006133A2" w:rsidRPr="00D969CB">
        <w:rPr>
          <w:sz w:val="22"/>
          <w:szCs w:val="22"/>
        </w:rPr>
        <w:t>имуществ</w:t>
      </w:r>
      <w:r w:rsidR="00955E5A" w:rsidRPr="00D969CB">
        <w:rPr>
          <w:sz w:val="22"/>
          <w:szCs w:val="22"/>
        </w:rPr>
        <w:t>ом</w:t>
      </w:r>
      <w:r w:rsidR="006133A2" w:rsidRPr="00D969CB">
        <w:rPr>
          <w:sz w:val="22"/>
          <w:szCs w:val="22"/>
        </w:rPr>
        <w:t xml:space="preserve"> </w:t>
      </w:r>
      <w:r w:rsidR="00422B9D" w:rsidRPr="00D969CB">
        <w:rPr>
          <w:sz w:val="22"/>
          <w:szCs w:val="22"/>
        </w:rPr>
        <w:t>Продавца</w:t>
      </w:r>
      <w:r w:rsidR="00955E5A" w:rsidRPr="00D969CB">
        <w:rPr>
          <w:sz w:val="22"/>
          <w:szCs w:val="22"/>
        </w:rPr>
        <w:t xml:space="preserve"> </w:t>
      </w:r>
      <w:r w:rsidR="00C616D4" w:rsidRPr="00D969CB">
        <w:rPr>
          <w:sz w:val="22"/>
          <w:szCs w:val="22"/>
        </w:rPr>
        <w:t xml:space="preserve">по </w:t>
      </w:r>
      <w:r w:rsidR="00E1003A" w:rsidRPr="00D969CB">
        <w:rPr>
          <w:sz w:val="22"/>
          <w:szCs w:val="22"/>
        </w:rPr>
        <w:t>л</w:t>
      </w:r>
      <w:r w:rsidR="00955E5A" w:rsidRPr="00D969CB">
        <w:rPr>
          <w:sz w:val="22"/>
          <w:szCs w:val="22"/>
        </w:rPr>
        <w:t>от</w:t>
      </w:r>
      <w:r w:rsidR="00C616D4" w:rsidRPr="00D969CB">
        <w:rPr>
          <w:sz w:val="22"/>
          <w:szCs w:val="22"/>
        </w:rPr>
        <w:t xml:space="preserve">у </w:t>
      </w:r>
      <w:r w:rsidR="00C37A2B" w:rsidRPr="00D969CB">
        <w:rPr>
          <w:sz w:val="22"/>
          <w:szCs w:val="22"/>
        </w:rPr>
        <w:t xml:space="preserve">№ </w:t>
      </w:r>
      <w:r w:rsidR="00B7189D">
        <w:rPr>
          <w:sz w:val="22"/>
          <w:szCs w:val="22"/>
        </w:rPr>
        <w:t>___</w:t>
      </w:r>
      <w:proofErr w:type="gramStart"/>
      <w:r w:rsidR="00B7189D">
        <w:rPr>
          <w:sz w:val="22"/>
          <w:szCs w:val="22"/>
        </w:rPr>
        <w:t>_</w:t>
      </w:r>
      <w:r w:rsidR="00C37A2B" w:rsidRPr="00D969CB">
        <w:rPr>
          <w:sz w:val="22"/>
          <w:szCs w:val="22"/>
        </w:rPr>
        <w:t xml:space="preserve">  </w:t>
      </w:r>
      <w:r w:rsidR="00C616D4" w:rsidRPr="00D969CB">
        <w:rPr>
          <w:sz w:val="22"/>
          <w:szCs w:val="22"/>
        </w:rPr>
        <w:t>(</w:t>
      </w:r>
      <w:proofErr w:type="gramEnd"/>
      <w:r w:rsidR="00C616D4" w:rsidRPr="00D969CB">
        <w:rPr>
          <w:sz w:val="22"/>
          <w:szCs w:val="22"/>
        </w:rPr>
        <w:t xml:space="preserve">Протокол </w:t>
      </w:r>
      <w:r w:rsidR="00C616D4" w:rsidRPr="00D969CB">
        <w:rPr>
          <w:color w:val="0070C0"/>
          <w:sz w:val="22"/>
          <w:szCs w:val="22"/>
        </w:rPr>
        <w:t>от _________</w:t>
      </w:r>
      <w:r w:rsidR="00955E5A" w:rsidRPr="00D969CB">
        <w:rPr>
          <w:sz w:val="22"/>
          <w:szCs w:val="22"/>
        </w:rPr>
        <w:t>)</w:t>
      </w:r>
      <w:r w:rsidR="00C616D4" w:rsidRPr="00D969CB">
        <w:rPr>
          <w:sz w:val="22"/>
          <w:szCs w:val="22"/>
        </w:rPr>
        <w:t xml:space="preserve">, проводимых на условиях и в порядке, указанных в сообщении о проведении торгов, </w:t>
      </w:r>
      <w:r w:rsidR="00955E5A" w:rsidRPr="00D969CB">
        <w:rPr>
          <w:sz w:val="22"/>
          <w:szCs w:val="22"/>
        </w:rPr>
        <w:t>опубликованном в газет</w:t>
      </w:r>
      <w:r w:rsidR="000D7F4F" w:rsidRPr="00D969CB">
        <w:rPr>
          <w:sz w:val="22"/>
          <w:szCs w:val="22"/>
        </w:rPr>
        <w:t xml:space="preserve">е </w:t>
      </w:r>
      <w:r w:rsidR="00955E5A" w:rsidRPr="00D969CB">
        <w:rPr>
          <w:sz w:val="22"/>
          <w:szCs w:val="22"/>
        </w:rPr>
        <w:t xml:space="preserve">«Коммерсантъ» </w:t>
      </w:r>
      <w:r w:rsidR="00422B9D" w:rsidRPr="00D969CB">
        <w:rPr>
          <w:sz w:val="22"/>
          <w:szCs w:val="22"/>
        </w:rPr>
        <w:t xml:space="preserve">от </w:t>
      </w:r>
      <w:r w:rsidR="003B461F" w:rsidRPr="00D969CB">
        <w:rPr>
          <w:color w:val="0070C0"/>
          <w:sz w:val="22"/>
          <w:szCs w:val="22"/>
        </w:rPr>
        <w:t>_____</w:t>
      </w:r>
      <w:r w:rsidR="00E27677" w:rsidRPr="00D969CB">
        <w:rPr>
          <w:color w:val="0070C0"/>
          <w:sz w:val="22"/>
          <w:szCs w:val="22"/>
        </w:rPr>
        <w:t xml:space="preserve"> г. №</w:t>
      </w:r>
      <w:r w:rsidR="009C231A" w:rsidRPr="00D969CB">
        <w:rPr>
          <w:color w:val="0070C0"/>
          <w:sz w:val="22"/>
          <w:szCs w:val="22"/>
        </w:rPr>
        <w:t>_____</w:t>
      </w:r>
      <w:r w:rsidR="009C231A" w:rsidRPr="00D969CB">
        <w:rPr>
          <w:sz w:val="22"/>
          <w:szCs w:val="22"/>
        </w:rPr>
        <w:t>,</w:t>
      </w:r>
      <w:r w:rsidR="00955E5A" w:rsidRPr="00D969CB">
        <w:rPr>
          <w:sz w:val="22"/>
          <w:szCs w:val="22"/>
        </w:rPr>
        <w:t xml:space="preserve"> </w:t>
      </w:r>
      <w:r w:rsidR="00422B9D" w:rsidRPr="00D969CB">
        <w:rPr>
          <w:sz w:val="22"/>
          <w:szCs w:val="22"/>
        </w:rPr>
        <w:t>Продавец</w:t>
      </w:r>
      <w:r w:rsidR="0037728E" w:rsidRPr="00D969CB">
        <w:rPr>
          <w:sz w:val="22"/>
          <w:szCs w:val="22"/>
        </w:rPr>
        <w:t xml:space="preserve"> </w:t>
      </w:r>
      <w:r w:rsidR="00E1003A" w:rsidRPr="00D969CB">
        <w:rPr>
          <w:sz w:val="22"/>
          <w:szCs w:val="22"/>
        </w:rPr>
        <w:t xml:space="preserve">передает </w:t>
      </w:r>
      <w:r w:rsidR="000B732E" w:rsidRPr="00D969CB">
        <w:rPr>
          <w:sz w:val="22"/>
          <w:szCs w:val="22"/>
        </w:rPr>
        <w:t>По</w:t>
      </w:r>
      <w:r w:rsidR="00C616D4" w:rsidRPr="00D969CB">
        <w:rPr>
          <w:sz w:val="22"/>
          <w:szCs w:val="22"/>
        </w:rPr>
        <w:t>купателю</w:t>
      </w:r>
      <w:r w:rsidR="00C616D4" w:rsidRPr="00D969CB">
        <w:rPr>
          <w:i/>
          <w:sz w:val="22"/>
          <w:szCs w:val="22"/>
        </w:rPr>
        <w:t xml:space="preserve"> </w:t>
      </w:r>
      <w:r w:rsidR="00C616D4" w:rsidRPr="00D969CB">
        <w:rPr>
          <w:sz w:val="22"/>
          <w:szCs w:val="22"/>
        </w:rPr>
        <w:t xml:space="preserve">следующее </w:t>
      </w:r>
      <w:r w:rsidR="00E1003A" w:rsidRPr="00D969CB">
        <w:rPr>
          <w:sz w:val="22"/>
          <w:szCs w:val="22"/>
        </w:rPr>
        <w:t>имущество</w:t>
      </w:r>
      <w:r w:rsidR="00C616D4" w:rsidRPr="00D969CB">
        <w:rPr>
          <w:sz w:val="22"/>
          <w:szCs w:val="22"/>
        </w:rPr>
        <w:t>:</w:t>
      </w:r>
      <w:r w:rsidR="005C1F68" w:rsidRPr="00D969CB">
        <w:rPr>
          <w:sz w:val="22"/>
          <w:szCs w:val="22"/>
        </w:rPr>
        <w:t xml:space="preserve"> </w:t>
      </w:r>
      <w:r w:rsidR="00883DB1" w:rsidRPr="00D969CB">
        <w:rPr>
          <w:sz w:val="22"/>
          <w:szCs w:val="22"/>
        </w:rPr>
        <w:t>_______________________________</w:t>
      </w:r>
      <w:r w:rsidR="005C1F68" w:rsidRPr="00D969CB">
        <w:rPr>
          <w:sz w:val="22"/>
          <w:szCs w:val="22"/>
        </w:rPr>
        <w:t xml:space="preserve"> </w:t>
      </w:r>
      <w:r w:rsidR="00C616D4" w:rsidRPr="00D969CB">
        <w:rPr>
          <w:sz w:val="22"/>
          <w:szCs w:val="22"/>
        </w:rPr>
        <w:t xml:space="preserve">(далее – </w:t>
      </w:r>
      <w:r w:rsidR="003B461F" w:rsidRPr="00D969CB">
        <w:rPr>
          <w:sz w:val="22"/>
          <w:szCs w:val="22"/>
        </w:rPr>
        <w:t>«</w:t>
      </w:r>
      <w:r w:rsidR="007038CD" w:rsidRPr="00D969CB">
        <w:rPr>
          <w:sz w:val="22"/>
          <w:szCs w:val="22"/>
        </w:rPr>
        <w:t>И</w:t>
      </w:r>
      <w:r w:rsidR="00C616D4" w:rsidRPr="00D969CB">
        <w:rPr>
          <w:sz w:val="22"/>
          <w:szCs w:val="22"/>
        </w:rPr>
        <w:t>мущество</w:t>
      </w:r>
      <w:r w:rsidR="003B461F" w:rsidRPr="00D969CB">
        <w:rPr>
          <w:sz w:val="22"/>
          <w:szCs w:val="22"/>
        </w:rPr>
        <w:t>»</w:t>
      </w:r>
      <w:r w:rsidR="00C616D4" w:rsidRPr="00D969CB">
        <w:rPr>
          <w:sz w:val="22"/>
          <w:szCs w:val="22"/>
        </w:rPr>
        <w:t>).</w:t>
      </w:r>
    </w:p>
    <w:p w:rsidR="00481C28" w:rsidRPr="00D969CB" w:rsidRDefault="00E440B0" w:rsidP="002A771E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1.</w:t>
      </w:r>
      <w:r w:rsidR="00471E22" w:rsidRPr="00D969CB">
        <w:rPr>
          <w:sz w:val="22"/>
          <w:szCs w:val="22"/>
        </w:rPr>
        <w:t>2</w:t>
      </w:r>
      <w:r w:rsidRPr="00D969CB">
        <w:rPr>
          <w:sz w:val="22"/>
          <w:szCs w:val="22"/>
        </w:rPr>
        <w:t xml:space="preserve">. </w:t>
      </w:r>
      <w:r w:rsidR="00C616D4" w:rsidRPr="00D969CB">
        <w:rPr>
          <w:sz w:val="22"/>
          <w:szCs w:val="22"/>
        </w:rPr>
        <w:t xml:space="preserve">Имущество переходит от </w:t>
      </w:r>
      <w:r w:rsidR="00422B9D" w:rsidRPr="00D969CB">
        <w:rPr>
          <w:sz w:val="22"/>
          <w:szCs w:val="22"/>
        </w:rPr>
        <w:t>Продавца</w:t>
      </w:r>
      <w:r w:rsidR="00F4389E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к </w:t>
      </w:r>
      <w:r w:rsidR="000B732E" w:rsidRPr="00D969CB">
        <w:rPr>
          <w:sz w:val="22"/>
          <w:szCs w:val="22"/>
        </w:rPr>
        <w:t>По</w:t>
      </w:r>
      <w:r w:rsidR="00C616D4" w:rsidRPr="00D969CB">
        <w:rPr>
          <w:sz w:val="22"/>
          <w:szCs w:val="22"/>
        </w:rPr>
        <w:t xml:space="preserve">купателю </w:t>
      </w:r>
      <w:r w:rsidRPr="00D969CB">
        <w:rPr>
          <w:sz w:val="22"/>
          <w:szCs w:val="22"/>
        </w:rPr>
        <w:t xml:space="preserve">в том </w:t>
      </w:r>
      <w:r w:rsidR="00C616D4" w:rsidRPr="00D969CB">
        <w:rPr>
          <w:sz w:val="22"/>
          <w:szCs w:val="22"/>
        </w:rPr>
        <w:t>состоянии (</w:t>
      </w:r>
      <w:r w:rsidRPr="00D969CB">
        <w:rPr>
          <w:sz w:val="22"/>
          <w:szCs w:val="22"/>
        </w:rPr>
        <w:t>объеме</w:t>
      </w:r>
      <w:r w:rsidR="00C616D4" w:rsidRPr="00D969CB">
        <w:rPr>
          <w:sz w:val="22"/>
          <w:szCs w:val="22"/>
        </w:rPr>
        <w:t>)</w:t>
      </w:r>
      <w:r w:rsidRPr="00D969CB">
        <w:rPr>
          <w:sz w:val="22"/>
          <w:szCs w:val="22"/>
        </w:rPr>
        <w:t xml:space="preserve"> и на тех условиях, которые существовали </w:t>
      </w:r>
      <w:r w:rsidR="00F4389E" w:rsidRPr="00D969CB">
        <w:rPr>
          <w:sz w:val="22"/>
          <w:szCs w:val="22"/>
        </w:rPr>
        <w:t>по состоянию на дату заключения н</w:t>
      </w:r>
      <w:r w:rsidRPr="00D969CB">
        <w:rPr>
          <w:sz w:val="22"/>
          <w:szCs w:val="22"/>
        </w:rPr>
        <w:t>астоящего Договора</w:t>
      </w:r>
      <w:r w:rsidR="00C616D4" w:rsidRPr="00D969CB">
        <w:rPr>
          <w:sz w:val="22"/>
          <w:szCs w:val="22"/>
        </w:rPr>
        <w:t>.</w:t>
      </w:r>
      <w:r w:rsidRPr="00D969CB">
        <w:rPr>
          <w:sz w:val="22"/>
          <w:szCs w:val="22"/>
        </w:rPr>
        <w:t xml:space="preserve"> </w:t>
      </w:r>
    </w:p>
    <w:p w:rsidR="00F76F6E" w:rsidRPr="00D969CB" w:rsidRDefault="00F76F6E" w:rsidP="002A771E">
      <w:pPr>
        <w:pStyle w:val="3"/>
        <w:spacing w:line="276" w:lineRule="auto"/>
        <w:ind w:firstLine="0"/>
        <w:rPr>
          <w:sz w:val="22"/>
          <w:szCs w:val="22"/>
        </w:rPr>
      </w:pPr>
    </w:p>
    <w:p w:rsidR="00F76F6E" w:rsidRPr="00D969CB" w:rsidRDefault="00F76F6E" w:rsidP="006434DA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2. УСЛОВИЯ И</w:t>
      </w:r>
      <w:r w:rsidR="00D1705C" w:rsidRPr="00D969CB">
        <w:rPr>
          <w:b/>
          <w:sz w:val="22"/>
          <w:szCs w:val="22"/>
        </w:rPr>
        <w:t xml:space="preserve"> </w:t>
      </w:r>
      <w:r w:rsidRPr="00D969CB">
        <w:rPr>
          <w:b/>
          <w:sz w:val="22"/>
          <w:szCs w:val="22"/>
        </w:rPr>
        <w:t xml:space="preserve">ПОРЯДОК РАСЧЁТОВ </w:t>
      </w:r>
    </w:p>
    <w:p w:rsidR="00481C28" w:rsidRPr="00D969CB" w:rsidRDefault="00F76F6E" w:rsidP="002A771E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2.1.</w:t>
      </w:r>
      <w:r w:rsidR="00D1705C" w:rsidRPr="00D969CB">
        <w:rPr>
          <w:sz w:val="22"/>
          <w:szCs w:val="22"/>
        </w:rPr>
        <w:t xml:space="preserve"> </w:t>
      </w:r>
      <w:r w:rsidR="009F40C9" w:rsidRPr="00D969CB">
        <w:rPr>
          <w:sz w:val="22"/>
          <w:szCs w:val="22"/>
        </w:rPr>
        <w:t xml:space="preserve">Цена продажи </w:t>
      </w:r>
      <w:r w:rsidRPr="00D969CB">
        <w:rPr>
          <w:sz w:val="22"/>
          <w:szCs w:val="22"/>
        </w:rPr>
        <w:t>И</w:t>
      </w:r>
      <w:r w:rsidR="00C616D4" w:rsidRPr="00D969CB">
        <w:rPr>
          <w:sz w:val="22"/>
          <w:szCs w:val="22"/>
        </w:rPr>
        <w:t xml:space="preserve">мущества </w:t>
      </w:r>
      <w:r w:rsidR="009F40C9" w:rsidRPr="00D969CB">
        <w:rPr>
          <w:sz w:val="22"/>
          <w:szCs w:val="22"/>
        </w:rPr>
        <w:t xml:space="preserve">составляет </w:t>
      </w:r>
      <w:r w:rsidR="00342601" w:rsidRPr="00D969CB">
        <w:rPr>
          <w:b/>
          <w:color w:val="0070C0"/>
          <w:sz w:val="22"/>
          <w:szCs w:val="22"/>
        </w:rPr>
        <w:t xml:space="preserve">___________ </w:t>
      </w:r>
      <w:r w:rsidR="00F01D8B" w:rsidRPr="00D969CB">
        <w:rPr>
          <w:b/>
          <w:color w:val="0070C0"/>
          <w:sz w:val="22"/>
          <w:szCs w:val="22"/>
        </w:rPr>
        <w:t>(</w:t>
      </w:r>
      <w:r w:rsidR="00081DEB" w:rsidRPr="00D969CB">
        <w:rPr>
          <w:b/>
          <w:color w:val="0070C0"/>
          <w:sz w:val="22"/>
          <w:szCs w:val="22"/>
        </w:rPr>
        <w:t>________________</w:t>
      </w:r>
      <w:r w:rsidR="00F01D8B" w:rsidRPr="00D969CB">
        <w:rPr>
          <w:b/>
          <w:color w:val="0070C0"/>
          <w:sz w:val="22"/>
          <w:szCs w:val="22"/>
        </w:rPr>
        <w:t>)</w:t>
      </w:r>
      <w:r w:rsidR="00342601" w:rsidRPr="00D969CB">
        <w:rPr>
          <w:b/>
          <w:color w:val="0070C0"/>
          <w:sz w:val="22"/>
          <w:szCs w:val="22"/>
        </w:rPr>
        <w:t xml:space="preserve"> рублей</w:t>
      </w:r>
      <w:r w:rsidR="005C1F68" w:rsidRPr="00D969CB">
        <w:rPr>
          <w:sz w:val="22"/>
          <w:szCs w:val="22"/>
        </w:rPr>
        <w:t>, НДС не предусмотрен.</w:t>
      </w:r>
    </w:p>
    <w:p w:rsidR="005C1F68" w:rsidRPr="00D969CB" w:rsidRDefault="00F76F6E" w:rsidP="002A771E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 xml:space="preserve">2.2. Оплата Покупателем установленной п. </w:t>
      </w:r>
      <w:r w:rsidR="00317E73" w:rsidRPr="00D969CB">
        <w:rPr>
          <w:sz w:val="22"/>
          <w:szCs w:val="22"/>
        </w:rPr>
        <w:t>2</w:t>
      </w:r>
      <w:r w:rsidRPr="00D969CB">
        <w:rPr>
          <w:sz w:val="22"/>
          <w:szCs w:val="22"/>
        </w:rPr>
        <w:t xml:space="preserve">.1 </w:t>
      </w:r>
      <w:r w:rsidR="00317E73" w:rsidRPr="00D969CB">
        <w:rPr>
          <w:sz w:val="22"/>
          <w:szCs w:val="22"/>
        </w:rPr>
        <w:t xml:space="preserve">настоящего </w:t>
      </w:r>
      <w:r w:rsidRPr="00D969CB">
        <w:rPr>
          <w:sz w:val="22"/>
          <w:szCs w:val="22"/>
        </w:rPr>
        <w:t xml:space="preserve">Договора цены продажи Имущества </w:t>
      </w:r>
      <w:r w:rsidR="00E4099F" w:rsidRPr="00D969CB">
        <w:rPr>
          <w:sz w:val="22"/>
          <w:szCs w:val="22"/>
        </w:rPr>
        <w:t>производится в течение 30 (т</w:t>
      </w:r>
      <w:r w:rsidR="00317E73" w:rsidRPr="00D969CB">
        <w:rPr>
          <w:sz w:val="22"/>
          <w:szCs w:val="22"/>
        </w:rPr>
        <w:t xml:space="preserve">ридцати) дней с даты заключения </w:t>
      </w:r>
      <w:r w:rsidR="004A4BDD" w:rsidRPr="00D969CB">
        <w:rPr>
          <w:sz w:val="22"/>
          <w:szCs w:val="22"/>
        </w:rPr>
        <w:t>Договора,</w:t>
      </w:r>
      <w:r w:rsidR="00317E73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за вычетом </w:t>
      </w:r>
      <w:r w:rsidR="00317E73" w:rsidRPr="00D969CB">
        <w:rPr>
          <w:sz w:val="22"/>
          <w:szCs w:val="22"/>
        </w:rPr>
        <w:t xml:space="preserve">суммы внесенного ранее </w:t>
      </w:r>
      <w:r w:rsidRPr="00D969CB">
        <w:rPr>
          <w:sz w:val="22"/>
          <w:szCs w:val="22"/>
        </w:rPr>
        <w:t xml:space="preserve">задатка </w:t>
      </w:r>
      <w:r w:rsidR="00317E73" w:rsidRPr="00D969CB">
        <w:rPr>
          <w:sz w:val="22"/>
          <w:szCs w:val="22"/>
        </w:rPr>
        <w:t xml:space="preserve">для участия </w:t>
      </w:r>
      <w:r w:rsidRPr="00D969CB">
        <w:rPr>
          <w:sz w:val="22"/>
          <w:szCs w:val="22"/>
        </w:rPr>
        <w:t xml:space="preserve">в </w:t>
      </w:r>
      <w:r w:rsidR="00317E73" w:rsidRPr="00D969CB">
        <w:rPr>
          <w:sz w:val="22"/>
          <w:szCs w:val="22"/>
        </w:rPr>
        <w:t xml:space="preserve">торгах в сумме </w:t>
      </w:r>
      <w:r w:rsidR="00E4099F" w:rsidRPr="00D969CB">
        <w:rPr>
          <w:b/>
          <w:color w:val="0070C0"/>
          <w:sz w:val="22"/>
          <w:szCs w:val="22"/>
        </w:rPr>
        <w:t>_____</w:t>
      </w:r>
      <w:r w:rsidRPr="00D969CB">
        <w:rPr>
          <w:b/>
          <w:color w:val="0070C0"/>
          <w:sz w:val="22"/>
          <w:szCs w:val="22"/>
        </w:rPr>
        <w:t xml:space="preserve"> (</w:t>
      </w:r>
      <w:r w:rsidR="00E4099F" w:rsidRPr="00D969CB">
        <w:rPr>
          <w:b/>
          <w:color w:val="0070C0"/>
          <w:sz w:val="22"/>
          <w:szCs w:val="22"/>
        </w:rPr>
        <w:t>_________</w:t>
      </w:r>
      <w:r w:rsidRPr="00D969CB">
        <w:rPr>
          <w:b/>
          <w:color w:val="0070C0"/>
          <w:sz w:val="22"/>
          <w:szCs w:val="22"/>
        </w:rPr>
        <w:t>)</w:t>
      </w:r>
      <w:r w:rsidR="00342601" w:rsidRPr="00D969CB">
        <w:rPr>
          <w:b/>
          <w:color w:val="0070C0"/>
          <w:sz w:val="22"/>
          <w:szCs w:val="22"/>
        </w:rPr>
        <w:t xml:space="preserve"> рублей</w:t>
      </w:r>
      <w:r w:rsidR="00317E73" w:rsidRPr="00D969CB">
        <w:rPr>
          <w:sz w:val="22"/>
          <w:szCs w:val="22"/>
        </w:rPr>
        <w:t>, путем перечисления денежных средств в сумме</w:t>
      </w:r>
      <w:r w:rsidRPr="00D969CB">
        <w:rPr>
          <w:sz w:val="22"/>
          <w:szCs w:val="22"/>
        </w:rPr>
        <w:t xml:space="preserve"> </w:t>
      </w:r>
      <w:r w:rsidR="00317E73" w:rsidRPr="00D969CB">
        <w:rPr>
          <w:b/>
          <w:color w:val="0070C0"/>
          <w:sz w:val="22"/>
          <w:szCs w:val="22"/>
        </w:rPr>
        <w:t>___</w:t>
      </w:r>
      <w:r w:rsidR="00342601" w:rsidRPr="00D969CB">
        <w:rPr>
          <w:b/>
          <w:color w:val="0070C0"/>
          <w:sz w:val="22"/>
          <w:szCs w:val="22"/>
        </w:rPr>
        <w:t>___</w:t>
      </w:r>
      <w:r w:rsidR="00317E73" w:rsidRPr="00D969CB">
        <w:rPr>
          <w:b/>
          <w:color w:val="0070C0"/>
          <w:sz w:val="22"/>
          <w:szCs w:val="22"/>
        </w:rPr>
        <w:t>_______</w:t>
      </w:r>
      <w:r w:rsidR="00342601" w:rsidRPr="00D969CB">
        <w:rPr>
          <w:b/>
          <w:color w:val="0070C0"/>
          <w:sz w:val="22"/>
          <w:szCs w:val="22"/>
        </w:rPr>
        <w:t xml:space="preserve"> </w:t>
      </w:r>
      <w:r w:rsidRPr="00D969CB">
        <w:rPr>
          <w:b/>
          <w:color w:val="0070C0"/>
          <w:sz w:val="22"/>
          <w:szCs w:val="22"/>
        </w:rPr>
        <w:t>(</w:t>
      </w:r>
      <w:r w:rsidR="00342601" w:rsidRPr="00D969CB">
        <w:rPr>
          <w:b/>
          <w:color w:val="0070C0"/>
          <w:sz w:val="22"/>
          <w:szCs w:val="22"/>
        </w:rPr>
        <w:t>________________</w:t>
      </w:r>
      <w:r w:rsidRPr="00D969CB">
        <w:rPr>
          <w:b/>
          <w:color w:val="0070C0"/>
          <w:sz w:val="22"/>
          <w:szCs w:val="22"/>
        </w:rPr>
        <w:t>)</w:t>
      </w:r>
      <w:r w:rsidR="00342601" w:rsidRPr="00D969CB">
        <w:rPr>
          <w:b/>
          <w:color w:val="0070C0"/>
          <w:sz w:val="22"/>
          <w:szCs w:val="22"/>
        </w:rPr>
        <w:t xml:space="preserve"> рублей</w:t>
      </w:r>
      <w:r w:rsidRPr="00D969CB">
        <w:rPr>
          <w:sz w:val="22"/>
          <w:szCs w:val="22"/>
        </w:rPr>
        <w:t xml:space="preserve"> </w:t>
      </w:r>
      <w:r w:rsidR="00317E73" w:rsidRPr="00D969CB">
        <w:rPr>
          <w:sz w:val="22"/>
          <w:szCs w:val="22"/>
        </w:rPr>
        <w:t xml:space="preserve">на счет </w:t>
      </w:r>
      <w:r w:rsidR="00422B9D" w:rsidRPr="00D969CB">
        <w:rPr>
          <w:sz w:val="22"/>
          <w:szCs w:val="22"/>
        </w:rPr>
        <w:t>Продавца</w:t>
      </w:r>
      <w:r w:rsidR="00317E73" w:rsidRPr="00D969CB">
        <w:rPr>
          <w:sz w:val="22"/>
          <w:szCs w:val="22"/>
        </w:rPr>
        <w:t xml:space="preserve"> по следующим реквизитам:</w:t>
      </w:r>
    </w:p>
    <w:p w:rsidR="00B575B4" w:rsidRDefault="00B575B4" w:rsidP="00B575B4">
      <w:pPr>
        <w:pStyle w:val="b-article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р/с </w:t>
      </w:r>
      <w:r w:rsidR="008E6880" w:rsidRPr="0036589E">
        <w:rPr>
          <w:sz w:val="23"/>
          <w:szCs w:val="23"/>
          <w:shd w:val="clear" w:color="auto" w:fill="FFFFFF"/>
        </w:rPr>
        <w:t>40702810443000001699</w:t>
      </w:r>
      <w:r w:rsidRPr="00D61A59">
        <w:rPr>
          <w:color w:val="000000" w:themeColor="text1"/>
        </w:rPr>
        <w:t xml:space="preserve"> в Смол</w:t>
      </w:r>
      <w:r w:rsidR="000B4D3B">
        <w:rPr>
          <w:color w:val="000000" w:themeColor="text1"/>
        </w:rPr>
        <w:t>енский РФ АО “</w:t>
      </w:r>
      <w:proofErr w:type="spellStart"/>
      <w:proofErr w:type="gramStart"/>
      <w:r w:rsidR="000B4D3B">
        <w:rPr>
          <w:color w:val="000000" w:themeColor="text1"/>
        </w:rPr>
        <w:t>Россельхозбанк”</w:t>
      </w:r>
      <w:r w:rsidRPr="00D61A59">
        <w:rPr>
          <w:color w:val="000000" w:themeColor="text1"/>
        </w:rPr>
        <w:t>г</w:t>
      </w:r>
      <w:proofErr w:type="spellEnd"/>
      <w:r w:rsidRPr="00D61A59">
        <w:rPr>
          <w:color w:val="000000" w:themeColor="text1"/>
        </w:rPr>
        <w:t>.</w:t>
      </w:r>
      <w:proofErr w:type="gramEnd"/>
      <w:r w:rsidRPr="00D61A59">
        <w:rPr>
          <w:color w:val="000000" w:themeColor="text1"/>
        </w:rPr>
        <w:t xml:space="preserve"> Смоленск, БИК 046614776, к/с 30101810500000000776.</w:t>
      </w:r>
    </w:p>
    <w:p w:rsidR="00B575B4" w:rsidRDefault="00B575B4" w:rsidP="002A771E">
      <w:pPr>
        <w:spacing w:line="276" w:lineRule="auto"/>
        <w:ind w:firstLine="567"/>
        <w:rPr>
          <w:sz w:val="22"/>
          <w:szCs w:val="22"/>
        </w:rPr>
      </w:pPr>
    </w:p>
    <w:p w:rsidR="00FD2C5B" w:rsidRPr="00D969CB" w:rsidRDefault="00FD2C5B" w:rsidP="002A771E">
      <w:pPr>
        <w:spacing w:line="276" w:lineRule="auto"/>
        <w:ind w:firstLine="567"/>
        <w:rPr>
          <w:sz w:val="22"/>
          <w:szCs w:val="22"/>
        </w:rPr>
      </w:pPr>
      <w:r w:rsidRPr="00D969CB">
        <w:rPr>
          <w:b/>
          <w:sz w:val="22"/>
          <w:szCs w:val="22"/>
        </w:rPr>
        <w:t>В назначении платежа</w:t>
      </w:r>
      <w:r w:rsidRPr="00D969CB">
        <w:rPr>
          <w:sz w:val="22"/>
          <w:szCs w:val="22"/>
        </w:rPr>
        <w:t xml:space="preserve"> необходимо указать «Оплата по договору</w:t>
      </w:r>
      <w:r w:rsidR="00392423" w:rsidRPr="00D969CB">
        <w:rPr>
          <w:sz w:val="22"/>
          <w:szCs w:val="22"/>
        </w:rPr>
        <w:t xml:space="preserve"> </w:t>
      </w:r>
      <w:r w:rsidR="00A97773" w:rsidRPr="00D969CB">
        <w:rPr>
          <w:sz w:val="22"/>
          <w:szCs w:val="22"/>
        </w:rPr>
        <w:t>купли</w:t>
      </w:r>
      <w:r w:rsidR="00E00198" w:rsidRPr="00D969CB">
        <w:rPr>
          <w:sz w:val="22"/>
          <w:szCs w:val="22"/>
        </w:rPr>
        <w:t xml:space="preserve">-продажи имущества </w:t>
      </w:r>
      <w:r w:rsidR="00392423" w:rsidRPr="00D969CB">
        <w:rPr>
          <w:color w:val="0070C0"/>
          <w:sz w:val="22"/>
          <w:szCs w:val="22"/>
        </w:rPr>
        <w:t>от ___</w:t>
      </w:r>
      <w:r w:rsidR="00E00198" w:rsidRPr="00D969CB">
        <w:rPr>
          <w:color w:val="0070C0"/>
          <w:sz w:val="22"/>
          <w:szCs w:val="22"/>
        </w:rPr>
        <w:t>_____</w:t>
      </w:r>
      <w:r w:rsidR="00392423" w:rsidRPr="00D969CB">
        <w:rPr>
          <w:color w:val="0070C0"/>
          <w:sz w:val="22"/>
          <w:szCs w:val="22"/>
        </w:rPr>
        <w:t>__</w:t>
      </w:r>
      <w:r w:rsidR="00122CC4" w:rsidRPr="00D969CB">
        <w:rPr>
          <w:color w:val="0070C0"/>
          <w:sz w:val="22"/>
          <w:szCs w:val="22"/>
        </w:rPr>
        <w:t xml:space="preserve"> №</w:t>
      </w:r>
      <w:r w:rsidR="005C1F68" w:rsidRPr="00D969CB">
        <w:rPr>
          <w:color w:val="0070C0"/>
          <w:sz w:val="22"/>
          <w:szCs w:val="22"/>
        </w:rPr>
        <w:t>___</w:t>
      </w:r>
      <w:r w:rsidR="00E00198" w:rsidRPr="00D969CB">
        <w:rPr>
          <w:sz w:val="22"/>
          <w:szCs w:val="22"/>
        </w:rPr>
        <w:t>»</w:t>
      </w:r>
      <w:r w:rsidRPr="00D969CB">
        <w:rPr>
          <w:sz w:val="22"/>
          <w:szCs w:val="22"/>
        </w:rPr>
        <w:t>.</w:t>
      </w:r>
      <w:bookmarkStart w:id="0" w:name="_GoBack"/>
      <w:bookmarkEnd w:id="0"/>
    </w:p>
    <w:p w:rsidR="00F76F6E" w:rsidRPr="00D969CB" w:rsidRDefault="00FD2C5B" w:rsidP="00C9090C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 xml:space="preserve">2.3. </w:t>
      </w:r>
      <w:r w:rsidR="00F76F6E" w:rsidRPr="00D969CB">
        <w:rPr>
          <w:sz w:val="22"/>
          <w:szCs w:val="22"/>
        </w:rPr>
        <w:t xml:space="preserve">Датой оплаты считается день поступления денежных средств на счет </w:t>
      </w:r>
      <w:r w:rsidR="00422B9D" w:rsidRPr="00D969CB">
        <w:rPr>
          <w:sz w:val="22"/>
          <w:szCs w:val="22"/>
        </w:rPr>
        <w:t>Продавца</w:t>
      </w:r>
      <w:r w:rsidR="005B631B" w:rsidRPr="00D969CB">
        <w:rPr>
          <w:sz w:val="22"/>
          <w:szCs w:val="22"/>
        </w:rPr>
        <w:t>, указанный в п. 2.2. настоящего Договора.</w:t>
      </w:r>
    </w:p>
    <w:p w:rsidR="005C1F68" w:rsidRPr="00D969CB" w:rsidRDefault="005C1F68" w:rsidP="00C9090C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D969CB" w:rsidRDefault="00FD2C5B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3</w:t>
      </w:r>
      <w:r w:rsidR="00E440B0" w:rsidRPr="00D969CB">
        <w:rPr>
          <w:b/>
          <w:sz w:val="22"/>
          <w:szCs w:val="22"/>
        </w:rPr>
        <w:t>. ОБЯЗАННОСТИ СТОРОН</w:t>
      </w:r>
    </w:p>
    <w:p w:rsidR="006204F8" w:rsidRPr="00D969CB" w:rsidRDefault="00FD2C5B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3</w:t>
      </w:r>
      <w:r w:rsidR="006204F8" w:rsidRPr="00D969CB">
        <w:rPr>
          <w:sz w:val="22"/>
          <w:szCs w:val="22"/>
        </w:rPr>
        <w:t xml:space="preserve">.1. </w:t>
      </w:r>
      <w:r w:rsidR="00422B9D" w:rsidRPr="00D969CB">
        <w:rPr>
          <w:sz w:val="22"/>
          <w:szCs w:val="22"/>
        </w:rPr>
        <w:t>Продавец</w:t>
      </w:r>
      <w:r w:rsidR="006204F8" w:rsidRPr="00D969CB">
        <w:rPr>
          <w:sz w:val="22"/>
          <w:szCs w:val="22"/>
        </w:rPr>
        <w:t xml:space="preserve"> обязан:</w:t>
      </w:r>
    </w:p>
    <w:p w:rsidR="006204F8" w:rsidRPr="00D969CB" w:rsidRDefault="006204F8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 xml:space="preserve">- принять от </w:t>
      </w:r>
      <w:r w:rsidR="000B732E" w:rsidRPr="00D969CB">
        <w:rPr>
          <w:sz w:val="22"/>
          <w:szCs w:val="22"/>
        </w:rPr>
        <w:t>По</w:t>
      </w:r>
      <w:r w:rsidR="00481C28" w:rsidRPr="00D969CB">
        <w:rPr>
          <w:sz w:val="22"/>
          <w:szCs w:val="22"/>
        </w:rPr>
        <w:t>купателя</w:t>
      </w:r>
      <w:r w:rsidR="00481C28" w:rsidRPr="00D969CB">
        <w:rPr>
          <w:i/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денежные средства в счет оплаты цены продажи </w:t>
      </w:r>
      <w:r w:rsidR="00FD2C5B" w:rsidRPr="00D969CB">
        <w:rPr>
          <w:sz w:val="22"/>
          <w:szCs w:val="22"/>
        </w:rPr>
        <w:t>И</w:t>
      </w:r>
      <w:r w:rsidR="00481C28" w:rsidRPr="00D969CB">
        <w:rPr>
          <w:sz w:val="22"/>
          <w:szCs w:val="22"/>
        </w:rPr>
        <w:t>мущества</w:t>
      </w:r>
      <w:r w:rsidR="00A46D36" w:rsidRPr="00D969CB">
        <w:rPr>
          <w:sz w:val="22"/>
          <w:szCs w:val="22"/>
        </w:rPr>
        <w:t>,</w:t>
      </w:r>
      <w:r w:rsidR="00481C28" w:rsidRPr="00D969CB">
        <w:rPr>
          <w:sz w:val="22"/>
          <w:szCs w:val="22"/>
        </w:rPr>
        <w:t xml:space="preserve"> указанного </w:t>
      </w:r>
      <w:r w:rsidR="00EC5033" w:rsidRPr="00D969CB">
        <w:rPr>
          <w:sz w:val="22"/>
          <w:szCs w:val="22"/>
        </w:rPr>
        <w:t xml:space="preserve">в п. </w:t>
      </w:r>
      <w:r w:rsidR="00FD2C5B" w:rsidRPr="00D969CB">
        <w:rPr>
          <w:sz w:val="22"/>
          <w:szCs w:val="22"/>
        </w:rPr>
        <w:t>2</w:t>
      </w:r>
      <w:r w:rsidR="00EC5033" w:rsidRPr="00D969CB">
        <w:rPr>
          <w:sz w:val="22"/>
          <w:szCs w:val="22"/>
        </w:rPr>
        <w:t>.</w:t>
      </w:r>
      <w:r w:rsidR="00FD2C5B" w:rsidRPr="00D969CB">
        <w:rPr>
          <w:sz w:val="22"/>
          <w:szCs w:val="22"/>
        </w:rPr>
        <w:t>2</w:t>
      </w:r>
      <w:r w:rsidR="00EC5033" w:rsidRPr="00D969CB">
        <w:rPr>
          <w:sz w:val="22"/>
          <w:szCs w:val="22"/>
        </w:rPr>
        <w:t xml:space="preserve"> Договора</w:t>
      </w:r>
      <w:r w:rsidR="00FD2C5B" w:rsidRPr="00D969CB">
        <w:rPr>
          <w:sz w:val="22"/>
          <w:szCs w:val="22"/>
        </w:rPr>
        <w:t xml:space="preserve"> на условиях, оговоренных Сторонами в настояще</w:t>
      </w:r>
      <w:r w:rsidR="002634CF" w:rsidRPr="00D969CB">
        <w:rPr>
          <w:sz w:val="22"/>
          <w:szCs w:val="22"/>
        </w:rPr>
        <w:t>м</w:t>
      </w:r>
      <w:r w:rsidR="00FD2C5B" w:rsidRPr="00D969CB">
        <w:rPr>
          <w:sz w:val="22"/>
          <w:szCs w:val="22"/>
        </w:rPr>
        <w:t xml:space="preserve"> Договоре</w:t>
      </w:r>
      <w:r w:rsidRPr="00D969CB">
        <w:rPr>
          <w:sz w:val="22"/>
          <w:szCs w:val="22"/>
        </w:rPr>
        <w:t>;</w:t>
      </w:r>
    </w:p>
    <w:p w:rsidR="00EC5033" w:rsidRPr="00D969CB" w:rsidRDefault="006204F8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 xml:space="preserve">- не позднее </w:t>
      </w:r>
      <w:r w:rsidR="00FD2C5B" w:rsidRPr="00D969CB">
        <w:rPr>
          <w:sz w:val="22"/>
          <w:szCs w:val="22"/>
        </w:rPr>
        <w:t>5</w:t>
      </w:r>
      <w:r w:rsidRPr="00D969CB">
        <w:rPr>
          <w:sz w:val="22"/>
          <w:szCs w:val="22"/>
        </w:rPr>
        <w:t xml:space="preserve"> </w:t>
      </w:r>
      <w:r w:rsidR="00EC5033" w:rsidRPr="00D969CB">
        <w:rPr>
          <w:sz w:val="22"/>
          <w:szCs w:val="22"/>
        </w:rPr>
        <w:t>(</w:t>
      </w:r>
      <w:r w:rsidR="00303A53" w:rsidRPr="00D969CB">
        <w:rPr>
          <w:sz w:val="22"/>
          <w:szCs w:val="22"/>
        </w:rPr>
        <w:t>п</w:t>
      </w:r>
      <w:r w:rsidR="005745ED">
        <w:rPr>
          <w:sz w:val="22"/>
          <w:szCs w:val="22"/>
        </w:rPr>
        <w:t>яти</w:t>
      </w:r>
      <w:r w:rsidR="00F01D8B" w:rsidRPr="00D969CB">
        <w:rPr>
          <w:sz w:val="22"/>
          <w:szCs w:val="22"/>
        </w:rPr>
        <w:t>)</w:t>
      </w:r>
      <w:r w:rsidR="00EC5033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рабочих дней после оплаты передать </w:t>
      </w:r>
      <w:r w:rsidR="000B732E" w:rsidRPr="00D969CB">
        <w:rPr>
          <w:sz w:val="22"/>
          <w:szCs w:val="22"/>
        </w:rPr>
        <w:t>По</w:t>
      </w:r>
      <w:r w:rsidR="007C5709" w:rsidRPr="00D969CB">
        <w:rPr>
          <w:sz w:val="22"/>
          <w:szCs w:val="22"/>
        </w:rPr>
        <w:t>купателю</w:t>
      </w:r>
      <w:r w:rsidR="007C5709" w:rsidRPr="00D969CB">
        <w:rPr>
          <w:i/>
          <w:sz w:val="22"/>
          <w:szCs w:val="22"/>
        </w:rPr>
        <w:t xml:space="preserve"> </w:t>
      </w:r>
      <w:r w:rsidRPr="00D969CB">
        <w:rPr>
          <w:sz w:val="22"/>
          <w:szCs w:val="22"/>
        </w:rPr>
        <w:t>по акт</w:t>
      </w:r>
      <w:r w:rsidR="00F01D8B" w:rsidRPr="00D969CB">
        <w:rPr>
          <w:sz w:val="22"/>
          <w:szCs w:val="22"/>
        </w:rPr>
        <w:t>у</w:t>
      </w:r>
      <w:r w:rsidRPr="00D969CB">
        <w:rPr>
          <w:sz w:val="22"/>
          <w:szCs w:val="22"/>
        </w:rPr>
        <w:t xml:space="preserve"> приема-передачи</w:t>
      </w:r>
      <w:r w:rsidR="007C5709" w:rsidRPr="00D969CB">
        <w:rPr>
          <w:sz w:val="22"/>
          <w:szCs w:val="22"/>
        </w:rPr>
        <w:t xml:space="preserve"> </w:t>
      </w:r>
      <w:r w:rsidR="007038CD" w:rsidRPr="00D969CB">
        <w:rPr>
          <w:sz w:val="22"/>
          <w:szCs w:val="22"/>
        </w:rPr>
        <w:t>И</w:t>
      </w:r>
      <w:r w:rsidR="007C5709" w:rsidRPr="00D969CB">
        <w:rPr>
          <w:sz w:val="22"/>
          <w:szCs w:val="22"/>
        </w:rPr>
        <w:t>мущество и подтверждающие документы</w:t>
      </w:r>
      <w:r w:rsidRPr="00D969CB">
        <w:rPr>
          <w:sz w:val="22"/>
          <w:szCs w:val="22"/>
        </w:rPr>
        <w:t>,</w:t>
      </w:r>
      <w:r w:rsidR="007C5709" w:rsidRPr="00D969CB">
        <w:rPr>
          <w:sz w:val="22"/>
          <w:szCs w:val="22"/>
        </w:rPr>
        <w:t xml:space="preserve"> а также</w:t>
      </w:r>
      <w:r w:rsidR="00D1705C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сообщить сведения, имеющие значение для осуществления </w:t>
      </w:r>
      <w:r w:rsidR="000B732E" w:rsidRPr="00D969CB">
        <w:rPr>
          <w:sz w:val="22"/>
          <w:szCs w:val="22"/>
        </w:rPr>
        <w:t>По</w:t>
      </w:r>
      <w:r w:rsidR="007C5709" w:rsidRPr="00D969CB">
        <w:rPr>
          <w:sz w:val="22"/>
          <w:szCs w:val="22"/>
        </w:rPr>
        <w:t>купателем прав на приобретен</w:t>
      </w:r>
      <w:r w:rsidR="00FD2C5B" w:rsidRPr="00D969CB">
        <w:rPr>
          <w:sz w:val="22"/>
          <w:szCs w:val="22"/>
        </w:rPr>
        <w:t>ное</w:t>
      </w:r>
      <w:r w:rsidR="007C5709" w:rsidRPr="00D969CB">
        <w:rPr>
          <w:sz w:val="22"/>
          <w:szCs w:val="22"/>
        </w:rPr>
        <w:t xml:space="preserve"> </w:t>
      </w:r>
      <w:r w:rsidR="008E1EE6" w:rsidRPr="00D969CB">
        <w:rPr>
          <w:sz w:val="22"/>
          <w:szCs w:val="22"/>
        </w:rPr>
        <w:t>И</w:t>
      </w:r>
      <w:r w:rsidR="007C5709" w:rsidRPr="00D969CB">
        <w:rPr>
          <w:sz w:val="22"/>
          <w:szCs w:val="22"/>
        </w:rPr>
        <w:t>муществ</w:t>
      </w:r>
      <w:r w:rsidR="008E1EE6" w:rsidRPr="00D969CB">
        <w:rPr>
          <w:sz w:val="22"/>
          <w:szCs w:val="22"/>
        </w:rPr>
        <w:t>о</w:t>
      </w:r>
      <w:r w:rsidR="00C97953" w:rsidRPr="00D969CB">
        <w:rPr>
          <w:sz w:val="22"/>
          <w:szCs w:val="22"/>
        </w:rPr>
        <w:t>.</w:t>
      </w:r>
    </w:p>
    <w:p w:rsidR="005C1F68" w:rsidRPr="00D969CB" w:rsidRDefault="008E1EE6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3</w:t>
      </w:r>
      <w:r w:rsidR="006204F8" w:rsidRPr="00D969CB">
        <w:rPr>
          <w:sz w:val="22"/>
          <w:szCs w:val="22"/>
        </w:rPr>
        <w:t xml:space="preserve">.2. </w:t>
      </w:r>
      <w:r w:rsidR="000B732E" w:rsidRPr="00D969CB">
        <w:rPr>
          <w:sz w:val="22"/>
          <w:szCs w:val="22"/>
        </w:rPr>
        <w:t>По</w:t>
      </w:r>
      <w:r w:rsidR="00EE5A51" w:rsidRPr="00D969CB">
        <w:rPr>
          <w:sz w:val="22"/>
          <w:szCs w:val="22"/>
        </w:rPr>
        <w:t>купатель</w:t>
      </w:r>
      <w:r w:rsidR="00EE5A51" w:rsidRPr="00D969CB">
        <w:rPr>
          <w:i/>
          <w:sz w:val="22"/>
          <w:szCs w:val="22"/>
        </w:rPr>
        <w:t xml:space="preserve"> </w:t>
      </w:r>
      <w:r w:rsidR="006204F8" w:rsidRPr="00D969CB">
        <w:rPr>
          <w:sz w:val="22"/>
          <w:szCs w:val="22"/>
        </w:rPr>
        <w:t>обязан:</w:t>
      </w:r>
      <w:r w:rsidR="006069C6" w:rsidRPr="00D969CB">
        <w:rPr>
          <w:sz w:val="22"/>
          <w:szCs w:val="22"/>
        </w:rPr>
        <w:t xml:space="preserve"> </w:t>
      </w:r>
    </w:p>
    <w:p w:rsidR="006204F8" w:rsidRPr="00D969CB" w:rsidRDefault="006204F8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 xml:space="preserve">- </w:t>
      </w:r>
      <w:r w:rsidR="00EC5033" w:rsidRPr="00D969CB">
        <w:rPr>
          <w:sz w:val="22"/>
          <w:szCs w:val="22"/>
        </w:rPr>
        <w:t xml:space="preserve">оплатить цену продажи </w:t>
      </w:r>
      <w:r w:rsidR="00EE5A51" w:rsidRPr="00D969CB">
        <w:rPr>
          <w:sz w:val="22"/>
          <w:szCs w:val="22"/>
        </w:rPr>
        <w:t>Имущества</w:t>
      </w:r>
      <w:r w:rsidR="00A46D36" w:rsidRPr="00D969CB">
        <w:rPr>
          <w:sz w:val="22"/>
          <w:szCs w:val="22"/>
        </w:rPr>
        <w:t>,</w:t>
      </w:r>
      <w:r w:rsidR="00EC5033" w:rsidRPr="00D969CB">
        <w:rPr>
          <w:sz w:val="22"/>
          <w:szCs w:val="22"/>
        </w:rPr>
        <w:t xml:space="preserve"> в </w:t>
      </w:r>
      <w:r w:rsidR="008E1EE6" w:rsidRPr="00D969CB">
        <w:rPr>
          <w:sz w:val="22"/>
          <w:szCs w:val="22"/>
        </w:rPr>
        <w:t>размере и порядке, установленном Договором</w:t>
      </w:r>
      <w:r w:rsidR="00A46D36" w:rsidRPr="00D969CB">
        <w:rPr>
          <w:sz w:val="22"/>
          <w:szCs w:val="22"/>
        </w:rPr>
        <w:t>,</w:t>
      </w:r>
      <w:r w:rsidR="00EC5033" w:rsidRPr="00D969CB">
        <w:rPr>
          <w:sz w:val="22"/>
          <w:szCs w:val="22"/>
        </w:rPr>
        <w:t xml:space="preserve"> посредством перечисления денежных средств </w:t>
      </w:r>
      <w:r w:rsidR="00503185" w:rsidRPr="00D969CB">
        <w:rPr>
          <w:sz w:val="22"/>
          <w:szCs w:val="22"/>
        </w:rPr>
        <w:t xml:space="preserve">на </w:t>
      </w:r>
      <w:r w:rsidR="008E1EE6" w:rsidRPr="00D969CB">
        <w:rPr>
          <w:sz w:val="22"/>
          <w:szCs w:val="22"/>
        </w:rPr>
        <w:t xml:space="preserve">счет </w:t>
      </w:r>
      <w:r w:rsidR="00422B9D" w:rsidRPr="00D969CB">
        <w:rPr>
          <w:sz w:val="22"/>
          <w:szCs w:val="22"/>
        </w:rPr>
        <w:t>Продавца</w:t>
      </w:r>
      <w:r w:rsidR="008E1EE6" w:rsidRPr="00D969CB">
        <w:rPr>
          <w:sz w:val="22"/>
          <w:szCs w:val="22"/>
        </w:rPr>
        <w:t>, указанны</w:t>
      </w:r>
      <w:r w:rsidR="00C97953" w:rsidRPr="00D969CB">
        <w:rPr>
          <w:sz w:val="22"/>
          <w:szCs w:val="22"/>
        </w:rPr>
        <w:t>й</w:t>
      </w:r>
      <w:r w:rsidR="008E1EE6" w:rsidRPr="00D969CB">
        <w:rPr>
          <w:sz w:val="22"/>
          <w:szCs w:val="22"/>
        </w:rPr>
        <w:t xml:space="preserve"> в </w:t>
      </w:r>
      <w:r w:rsidR="00C97953" w:rsidRPr="00D969CB">
        <w:rPr>
          <w:sz w:val="22"/>
          <w:szCs w:val="22"/>
        </w:rPr>
        <w:t xml:space="preserve">п. 2.2 настоящего </w:t>
      </w:r>
      <w:r w:rsidR="008E1EE6" w:rsidRPr="00D969CB">
        <w:rPr>
          <w:sz w:val="22"/>
          <w:szCs w:val="22"/>
        </w:rPr>
        <w:t>Договор</w:t>
      </w:r>
      <w:r w:rsidR="00C97953" w:rsidRPr="00D969CB">
        <w:rPr>
          <w:sz w:val="22"/>
          <w:szCs w:val="22"/>
        </w:rPr>
        <w:t>а</w:t>
      </w:r>
      <w:r w:rsidR="008E1EE6" w:rsidRPr="00D969CB">
        <w:rPr>
          <w:sz w:val="22"/>
          <w:szCs w:val="22"/>
        </w:rPr>
        <w:t>;</w:t>
      </w:r>
    </w:p>
    <w:p w:rsidR="00D2315A" w:rsidRPr="00D969CB" w:rsidRDefault="00EE5A51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lastRenderedPageBreak/>
        <w:t xml:space="preserve">- </w:t>
      </w:r>
      <w:r w:rsidR="00D2315A" w:rsidRPr="00D969CB">
        <w:rPr>
          <w:sz w:val="22"/>
          <w:szCs w:val="22"/>
        </w:rPr>
        <w:t xml:space="preserve">не позднее </w:t>
      </w:r>
      <w:r w:rsidR="008E1EE6" w:rsidRPr="00D969CB">
        <w:rPr>
          <w:sz w:val="22"/>
          <w:szCs w:val="22"/>
        </w:rPr>
        <w:t>5</w:t>
      </w:r>
      <w:r w:rsidR="009C7309" w:rsidRPr="00D969CB">
        <w:rPr>
          <w:sz w:val="22"/>
          <w:szCs w:val="22"/>
        </w:rPr>
        <w:t xml:space="preserve"> (</w:t>
      </w:r>
      <w:r w:rsidR="00303A53" w:rsidRPr="00D969CB">
        <w:rPr>
          <w:sz w:val="22"/>
          <w:szCs w:val="22"/>
        </w:rPr>
        <w:t>п</w:t>
      </w:r>
      <w:r w:rsidR="005745ED">
        <w:rPr>
          <w:sz w:val="22"/>
          <w:szCs w:val="22"/>
        </w:rPr>
        <w:t>яти</w:t>
      </w:r>
      <w:r w:rsidR="008E1EE6" w:rsidRPr="00D969CB">
        <w:rPr>
          <w:sz w:val="22"/>
          <w:szCs w:val="22"/>
        </w:rPr>
        <w:t>)</w:t>
      </w:r>
      <w:r w:rsidR="009C7309" w:rsidRPr="00D969CB">
        <w:rPr>
          <w:sz w:val="22"/>
          <w:szCs w:val="22"/>
        </w:rPr>
        <w:t xml:space="preserve"> </w:t>
      </w:r>
      <w:r w:rsidR="00D2315A" w:rsidRPr="00D969CB">
        <w:rPr>
          <w:sz w:val="22"/>
          <w:szCs w:val="22"/>
        </w:rPr>
        <w:t xml:space="preserve">рабочих дней после оплаты </w:t>
      </w:r>
      <w:r w:rsidR="00C97953" w:rsidRPr="00D969CB">
        <w:rPr>
          <w:sz w:val="22"/>
          <w:szCs w:val="22"/>
        </w:rPr>
        <w:t>И</w:t>
      </w:r>
      <w:r w:rsidR="00AA7004" w:rsidRPr="00D969CB">
        <w:rPr>
          <w:sz w:val="22"/>
          <w:szCs w:val="22"/>
        </w:rPr>
        <w:t xml:space="preserve">мущества принять от </w:t>
      </w:r>
      <w:r w:rsidR="00422B9D" w:rsidRPr="00D969CB">
        <w:rPr>
          <w:sz w:val="22"/>
          <w:szCs w:val="22"/>
        </w:rPr>
        <w:t>Продавца</w:t>
      </w:r>
      <w:r w:rsidR="00AA7004" w:rsidRPr="00D969CB">
        <w:rPr>
          <w:sz w:val="22"/>
          <w:szCs w:val="22"/>
        </w:rPr>
        <w:t xml:space="preserve"> </w:t>
      </w:r>
      <w:r w:rsidR="007038CD" w:rsidRPr="00D969CB">
        <w:rPr>
          <w:sz w:val="22"/>
          <w:szCs w:val="22"/>
        </w:rPr>
        <w:t>И</w:t>
      </w:r>
      <w:r w:rsidR="00AA7004" w:rsidRPr="00D969CB">
        <w:rPr>
          <w:sz w:val="22"/>
          <w:szCs w:val="22"/>
        </w:rPr>
        <w:t>мущество и подтверждающие документы.</w:t>
      </w:r>
    </w:p>
    <w:p w:rsidR="00503185" w:rsidRPr="00D969CB" w:rsidRDefault="00503185" w:rsidP="006434DA">
      <w:pPr>
        <w:spacing w:line="276" w:lineRule="auto"/>
        <w:jc w:val="center"/>
        <w:rPr>
          <w:b/>
          <w:sz w:val="22"/>
          <w:szCs w:val="22"/>
        </w:rPr>
      </w:pPr>
    </w:p>
    <w:p w:rsidR="00E440B0" w:rsidRPr="00D969CB" w:rsidRDefault="008E1EE6" w:rsidP="006434DA">
      <w:pPr>
        <w:spacing w:line="276" w:lineRule="auto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4</w:t>
      </w:r>
      <w:r w:rsidR="00E440B0" w:rsidRPr="00D969CB">
        <w:rPr>
          <w:b/>
          <w:sz w:val="22"/>
          <w:szCs w:val="22"/>
        </w:rPr>
        <w:t>. ОТВЕТСТВЕННОСТЬ СТОРОН</w:t>
      </w:r>
    </w:p>
    <w:p w:rsidR="00327EA1" w:rsidRPr="00D969CB" w:rsidRDefault="00327EA1" w:rsidP="00167CE0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>4.1. При неисполнении Покупателем п.2.2 настоящего Дого</w:t>
      </w:r>
      <w:r w:rsidR="00097ADC" w:rsidRPr="00D969CB">
        <w:rPr>
          <w:sz w:val="22"/>
          <w:szCs w:val="22"/>
        </w:rPr>
        <w:t>вора задаток за участие в торгах</w:t>
      </w:r>
      <w:r w:rsidRPr="00D969CB">
        <w:rPr>
          <w:sz w:val="22"/>
          <w:szCs w:val="22"/>
        </w:rPr>
        <w:t xml:space="preserve"> не возвращается.</w:t>
      </w:r>
    </w:p>
    <w:p w:rsidR="00E440B0" w:rsidRPr="00D969CB" w:rsidRDefault="002634CF" w:rsidP="00167CE0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>4</w:t>
      </w:r>
      <w:r w:rsidR="00E440B0" w:rsidRPr="00D969CB">
        <w:rPr>
          <w:sz w:val="22"/>
          <w:szCs w:val="22"/>
        </w:rPr>
        <w:t>.</w:t>
      </w:r>
      <w:r w:rsidR="00327EA1" w:rsidRPr="00D969CB">
        <w:rPr>
          <w:sz w:val="22"/>
          <w:szCs w:val="22"/>
        </w:rPr>
        <w:t>2</w:t>
      </w:r>
      <w:r w:rsidR="00E440B0" w:rsidRPr="00D969CB">
        <w:rPr>
          <w:sz w:val="22"/>
          <w:szCs w:val="22"/>
        </w:rPr>
        <w:t xml:space="preserve">. За неисполнение или ненадлежащее исполнение </w:t>
      </w:r>
      <w:r w:rsidR="00503185" w:rsidRPr="00D969CB">
        <w:rPr>
          <w:sz w:val="22"/>
          <w:szCs w:val="22"/>
        </w:rPr>
        <w:t>договорных</w:t>
      </w:r>
      <w:r w:rsidR="00E440B0" w:rsidRPr="00D969CB">
        <w:rPr>
          <w:sz w:val="22"/>
          <w:szCs w:val="22"/>
        </w:rPr>
        <w:t xml:space="preserve"> обязательств </w:t>
      </w:r>
      <w:r w:rsidR="00422B9D" w:rsidRPr="00D969CB">
        <w:rPr>
          <w:sz w:val="22"/>
          <w:szCs w:val="22"/>
        </w:rPr>
        <w:t>Продавец</w:t>
      </w:r>
      <w:r w:rsidR="000B732E" w:rsidRPr="00D969CB">
        <w:rPr>
          <w:sz w:val="22"/>
          <w:szCs w:val="22"/>
        </w:rPr>
        <w:t xml:space="preserve"> и По</w:t>
      </w:r>
      <w:r w:rsidR="00EE5A51" w:rsidRPr="00D969CB">
        <w:rPr>
          <w:sz w:val="22"/>
          <w:szCs w:val="22"/>
        </w:rPr>
        <w:t>купатель</w:t>
      </w:r>
      <w:r w:rsidR="00EE5A51" w:rsidRPr="00D969CB">
        <w:rPr>
          <w:i/>
          <w:sz w:val="22"/>
          <w:szCs w:val="22"/>
        </w:rPr>
        <w:t xml:space="preserve"> </w:t>
      </w:r>
      <w:r w:rsidR="00E440B0" w:rsidRPr="00D969CB">
        <w:rPr>
          <w:sz w:val="22"/>
          <w:szCs w:val="22"/>
        </w:rPr>
        <w:t xml:space="preserve">несут ответственность, предусмотренную </w:t>
      </w:r>
      <w:r w:rsidR="008E1EE6" w:rsidRPr="00D969CB">
        <w:rPr>
          <w:sz w:val="22"/>
          <w:szCs w:val="22"/>
        </w:rPr>
        <w:t xml:space="preserve">действующим </w:t>
      </w:r>
      <w:r w:rsidR="00E440B0" w:rsidRPr="00D969CB">
        <w:rPr>
          <w:sz w:val="22"/>
          <w:szCs w:val="22"/>
        </w:rPr>
        <w:t>законодательством Российской Федерации.</w:t>
      </w:r>
    </w:p>
    <w:p w:rsidR="005420EB" w:rsidRPr="00D969CB" w:rsidRDefault="005420EB" w:rsidP="00167CE0">
      <w:pPr>
        <w:widowControl w:val="0"/>
        <w:spacing w:line="276" w:lineRule="auto"/>
        <w:ind w:firstLine="0"/>
        <w:rPr>
          <w:sz w:val="22"/>
          <w:szCs w:val="22"/>
        </w:rPr>
      </w:pPr>
    </w:p>
    <w:p w:rsidR="00E440B0" w:rsidRPr="00D969CB" w:rsidRDefault="008E1EE6" w:rsidP="006434DA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5</w:t>
      </w:r>
      <w:r w:rsidR="00E440B0" w:rsidRPr="00D969CB">
        <w:rPr>
          <w:b/>
          <w:sz w:val="22"/>
          <w:szCs w:val="22"/>
        </w:rPr>
        <w:t>. ПОРЯДОК РАЗРЕШЕНИЯ СПОРОВ</w:t>
      </w:r>
    </w:p>
    <w:p w:rsidR="00E440B0" w:rsidRPr="00D969CB" w:rsidRDefault="008E1EE6" w:rsidP="00167CE0">
      <w:pPr>
        <w:pStyle w:val="3"/>
        <w:widowControl w:val="0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5</w:t>
      </w:r>
      <w:r w:rsidR="00E440B0" w:rsidRPr="00D969CB">
        <w:rPr>
          <w:sz w:val="22"/>
          <w:szCs w:val="22"/>
        </w:rPr>
        <w:t xml:space="preserve">.1. Споры и разногласия, возникающие </w:t>
      </w:r>
      <w:r w:rsidR="00503185" w:rsidRPr="00D969CB">
        <w:rPr>
          <w:sz w:val="22"/>
          <w:szCs w:val="22"/>
        </w:rPr>
        <w:t xml:space="preserve">между </w:t>
      </w:r>
      <w:r w:rsidR="00422B9D" w:rsidRPr="00D969CB">
        <w:rPr>
          <w:sz w:val="22"/>
          <w:szCs w:val="22"/>
        </w:rPr>
        <w:t>Продавцом</w:t>
      </w:r>
      <w:r w:rsidR="000B732E" w:rsidRPr="00D969CB">
        <w:rPr>
          <w:sz w:val="22"/>
          <w:szCs w:val="22"/>
        </w:rPr>
        <w:t xml:space="preserve"> и По</w:t>
      </w:r>
      <w:r w:rsidR="00AA7004" w:rsidRPr="00D969CB">
        <w:rPr>
          <w:sz w:val="22"/>
          <w:szCs w:val="22"/>
        </w:rPr>
        <w:t>купателем</w:t>
      </w:r>
      <w:r w:rsidR="00AA7004" w:rsidRPr="00D969CB">
        <w:rPr>
          <w:i/>
          <w:sz w:val="22"/>
          <w:szCs w:val="22"/>
        </w:rPr>
        <w:t xml:space="preserve"> </w:t>
      </w:r>
      <w:r w:rsidR="00E440B0" w:rsidRPr="00D969CB">
        <w:rPr>
          <w:sz w:val="22"/>
          <w:szCs w:val="22"/>
        </w:rPr>
        <w:t xml:space="preserve">при исполнении Договора, подлежат разрешению </w:t>
      </w:r>
      <w:r w:rsidR="00503185" w:rsidRPr="00D969CB">
        <w:rPr>
          <w:sz w:val="22"/>
          <w:szCs w:val="22"/>
        </w:rPr>
        <w:t xml:space="preserve">посредством </w:t>
      </w:r>
      <w:r w:rsidR="00E440B0" w:rsidRPr="00D969CB">
        <w:rPr>
          <w:sz w:val="22"/>
          <w:szCs w:val="22"/>
        </w:rPr>
        <w:t xml:space="preserve">переговоров, а </w:t>
      </w:r>
      <w:r w:rsidRPr="00D969CB">
        <w:rPr>
          <w:sz w:val="22"/>
          <w:szCs w:val="22"/>
        </w:rPr>
        <w:t xml:space="preserve">при отсутствии согласия </w:t>
      </w:r>
      <w:r w:rsidR="00E440B0" w:rsidRPr="00D969CB">
        <w:rPr>
          <w:sz w:val="22"/>
          <w:szCs w:val="22"/>
        </w:rPr>
        <w:t xml:space="preserve">– в </w:t>
      </w:r>
      <w:r w:rsidR="00FF01EE" w:rsidRPr="00D969CB">
        <w:rPr>
          <w:sz w:val="22"/>
          <w:szCs w:val="22"/>
        </w:rPr>
        <w:t>Арбитражно</w:t>
      </w:r>
      <w:r w:rsidR="00D31ECE" w:rsidRPr="00D969CB">
        <w:rPr>
          <w:sz w:val="22"/>
          <w:szCs w:val="22"/>
        </w:rPr>
        <w:t>м</w:t>
      </w:r>
      <w:r w:rsidR="00FF01EE" w:rsidRPr="00D969CB">
        <w:rPr>
          <w:sz w:val="22"/>
          <w:szCs w:val="22"/>
        </w:rPr>
        <w:t xml:space="preserve"> суд</w:t>
      </w:r>
      <w:r w:rsidR="00D31ECE" w:rsidRPr="00D969CB">
        <w:rPr>
          <w:sz w:val="22"/>
          <w:szCs w:val="22"/>
        </w:rPr>
        <w:t>е</w:t>
      </w:r>
      <w:r w:rsidR="00FF01EE" w:rsidRPr="00D969CB">
        <w:rPr>
          <w:sz w:val="22"/>
          <w:szCs w:val="22"/>
        </w:rPr>
        <w:t xml:space="preserve"> </w:t>
      </w:r>
      <w:r w:rsidR="004852AD">
        <w:rPr>
          <w:sz w:val="22"/>
          <w:szCs w:val="22"/>
        </w:rPr>
        <w:t>г. Москвы</w:t>
      </w:r>
      <w:r w:rsidR="006133A2" w:rsidRPr="00D969CB">
        <w:rPr>
          <w:sz w:val="22"/>
          <w:szCs w:val="22"/>
        </w:rPr>
        <w:t>.</w:t>
      </w:r>
    </w:p>
    <w:p w:rsidR="00066A6A" w:rsidRPr="00D969CB" w:rsidRDefault="00066A6A" w:rsidP="00167CE0">
      <w:pPr>
        <w:spacing w:line="276" w:lineRule="auto"/>
        <w:ind w:firstLine="0"/>
        <w:rPr>
          <w:sz w:val="22"/>
          <w:szCs w:val="22"/>
        </w:rPr>
      </w:pPr>
    </w:p>
    <w:p w:rsidR="00E440B0" w:rsidRPr="00D969CB" w:rsidRDefault="008E1EE6" w:rsidP="006434DA">
      <w:pPr>
        <w:spacing w:line="276" w:lineRule="auto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6</w:t>
      </w:r>
      <w:r w:rsidR="00E440B0" w:rsidRPr="00D969CB">
        <w:rPr>
          <w:b/>
          <w:sz w:val="22"/>
          <w:szCs w:val="22"/>
        </w:rPr>
        <w:t>. ЗАКЛЮЧИТЕЛЬНЫЕ ПОЛОЖЕНИЯ</w:t>
      </w:r>
    </w:p>
    <w:p w:rsidR="00E440B0" w:rsidRPr="00D969CB" w:rsidRDefault="008E1EE6" w:rsidP="005678D5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6</w:t>
      </w:r>
      <w:r w:rsidR="00E440B0" w:rsidRPr="00D969CB">
        <w:rPr>
          <w:sz w:val="22"/>
          <w:szCs w:val="22"/>
        </w:rPr>
        <w:t xml:space="preserve">.1 Договор вступает в силу со дня его подписания </w:t>
      </w:r>
      <w:r w:rsidR="00422B9D" w:rsidRPr="00D969CB">
        <w:rPr>
          <w:sz w:val="22"/>
          <w:szCs w:val="22"/>
        </w:rPr>
        <w:t>Продавцом</w:t>
      </w:r>
      <w:r w:rsidR="000B732E" w:rsidRPr="00D969CB">
        <w:rPr>
          <w:sz w:val="22"/>
          <w:szCs w:val="22"/>
        </w:rPr>
        <w:t xml:space="preserve"> и По</w:t>
      </w:r>
      <w:r w:rsidR="00EE5A51" w:rsidRPr="00D969CB">
        <w:rPr>
          <w:sz w:val="22"/>
          <w:szCs w:val="22"/>
        </w:rPr>
        <w:t xml:space="preserve">купателем </w:t>
      </w:r>
      <w:r w:rsidR="00E440B0" w:rsidRPr="00D969CB">
        <w:rPr>
          <w:sz w:val="22"/>
          <w:szCs w:val="22"/>
        </w:rPr>
        <w:t>и действует до полного выполнения</w:t>
      </w:r>
      <w:r w:rsidR="000B732E" w:rsidRPr="00D969CB">
        <w:rPr>
          <w:sz w:val="22"/>
          <w:szCs w:val="22"/>
        </w:rPr>
        <w:t xml:space="preserve"> </w:t>
      </w:r>
      <w:r w:rsidR="00422B9D" w:rsidRPr="00D969CB">
        <w:rPr>
          <w:sz w:val="22"/>
          <w:szCs w:val="22"/>
        </w:rPr>
        <w:t>Продавцом</w:t>
      </w:r>
      <w:r w:rsidR="000B732E" w:rsidRPr="00D969CB">
        <w:rPr>
          <w:sz w:val="22"/>
          <w:szCs w:val="22"/>
        </w:rPr>
        <w:t xml:space="preserve"> и По</w:t>
      </w:r>
      <w:r w:rsidR="00EE5A51" w:rsidRPr="00D969CB">
        <w:rPr>
          <w:sz w:val="22"/>
          <w:szCs w:val="22"/>
        </w:rPr>
        <w:t xml:space="preserve">купателем </w:t>
      </w:r>
      <w:r w:rsidR="009C7309" w:rsidRPr="00D969CB">
        <w:rPr>
          <w:sz w:val="22"/>
          <w:szCs w:val="22"/>
        </w:rPr>
        <w:t>обязательств по Д</w:t>
      </w:r>
      <w:r w:rsidR="00066A6A" w:rsidRPr="00D969CB">
        <w:rPr>
          <w:sz w:val="22"/>
          <w:szCs w:val="22"/>
        </w:rPr>
        <w:t>оговор</w:t>
      </w:r>
      <w:r w:rsidR="009C7309" w:rsidRPr="00D969CB">
        <w:rPr>
          <w:sz w:val="22"/>
          <w:szCs w:val="22"/>
        </w:rPr>
        <w:t>у</w:t>
      </w:r>
      <w:r w:rsidR="00066A6A" w:rsidRPr="00D969CB">
        <w:rPr>
          <w:sz w:val="22"/>
          <w:szCs w:val="22"/>
        </w:rPr>
        <w:t>.</w:t>
      </w:r>
    </w:p>
    <w:p w:rsidR="00E440B0" w:rsidRPr="00D969CB" w:rsidRDefault="008E1EE6" w:rsidP="005678D5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6</w:t>
      </w:r>
      <w:r w:rsidR="00E440B0" w:rsidRPr="00D969CB">
        <w:rPr>
          <w:sz w:val="22"/>
          <w:szCs w:val="22"/>
        </w:rPr>
        <w:t xml:space="preserve">.2. Договор составлен в </w:t>
      </w:r>
      <w:r w:rsidR="004852AD">
        <w:rPr>
          <w:sz w:val="22"/>
          <w:szCs w:val="22"/>
        </w:rPr>
        <w:t>2</w:t>
      </w:r>
      <w:r w:rsidR="00E440B0" w:rsidRPr="00D969CB">
        <w:rPr>
          <w:sz w:val="22"/>
          <w:szCs w:val="22"/>
        </w:rPr>
        <w:t xml:space="preserve"> (</w:t>
      </w:r>
      <w:r w:rsidR="004852AD">
        <w:rPr>
          <w:sz w:val="22"/>
          <w:szCs w:val="22"/>
        </w:rPr>
        <w:t>двух</w:t>
      </w:r>
      <w:r w:rsidR="00E440B0" w:rsidRPr="00D969CB">
        <w:rPr>
          <w:sz w:val="22"/>
          <w:szCs w:val="22"/>
        </w:rPr>
        <w:t xml:space="preserve">) экземплярах, имеющих </w:t>
      </w:r>
      <w:r w:rsidR="009C7309" w:rsidRPr="00D969CB">
        <w:rPr>
          <w:sz w:val="22"/>
          <w:szCs w:val="22"/>
        </w:rPr>
        <w:t>одинаковую</w:t>
      </w:r>
      <w:r w:rsidR="00E440B0" w:rsidRPr="00D969CB">
        <w:rPr>
          <w:sz w:val="22"/>
          <w:szCs w:val="22"/>
        </w:rPr>
        <w:t xml:space="preserve"> юридическую силу, </w:t>
      </w:r>
      <w:r w:rsidR="009C231A" w:rsidRPr="00D969CB">
        <w:rPr>
          <w:sz w:val="22"/>
          <w:szCs w:val="22"/>
        </w:rPr>
        <w:t>один</w:t>
      </w:r>
      <w:r w:rsidR="00E440B0" w:rsidRPr="00D969CB">
        <w:rPr>
          <w:sz w:val="22"/>
          <w:szCs w:val="22"/>
        </w:rPr>
        <w:t xml:space="preserve"> </w:t>
      </w:r>
      <w:r w:rsidR="00B07514" w:rsidRPr="00D969CB">
        <w:rPr>
          <w:sz w:val="22"/>
          <w:szCs w:val="22"/>
        </w:rPr>
        <w:t>экземпляр</w:t>
      </w:r>
      <w:r w:rsidR="009C7309" w:rsidRPr="00D969CB">
        <w:rPr>
          <w:sz w:val="22"/>
          <w:szCs w:val="22"/>
        </w:rPr>
        <w:t xml:space="preserve"> – для </w:t>
      </w:r>
      <w:r w:rsidR="00422B9D" w:rsidRPr="00D969CB">
        <w:rPr>
          <w:sz w:val="22"/>
          <w:szCs w:val="22"/>
        </w:rPr>
        <w:t>Продавца</w:t>
      </w:r>
      <w:r w:rsidR="009C7309" w:rsidRPr="00D969CB">
        <w:rPr>
          <w:sz w:val="22"/>
          <w:szCs w:val="22"/>
        </w:rPr>
        <w:t xml:space="preserve">, </w:t>
      </w:r>
      <w:r w:rsidR="00422B9D" w:rsidRPr="00D969CB">
        <w:rPr>
          <w:sz w:val="22"/>
          <w:szCs w:val="22"/>
        </w:rPr>
        <w:t>второй</w:t>
      </w:r>
      <w:r w:rsidR="009C231A" w:rsidRPr="00D969CB">
        <w:rPr>
          <w:sz w:val="22"/>
          <w:szCs w:val="22"/>
        </w:rPr>
        <w:t xml:space="preserve"> </w:t>
      </w:r>
      <w:r w:rsidR="009C7309" w:rsidRPr="00D969CB">
        <w:rPr>
          <w:sz w:val="22"/>
          <w:szCs w:val="22"/>
        </w:rPr>
        <w:t xml:space="preserve">экземпляр – для </w:t>
      </w:r>
      <w:r w:rsidR="000B732E" w:rsidRPr="00D969CB">
        <w:rPr>
          <w:sz w:val="22"/>
          <w:szCs w:val="22"/>
        </w:rPr>
        <w:t>По</w:t>
      </w:r>
      <w:r w:rsidR="00AA7004" w:rsidRPr="00D969CB">
        <w:rPr>
          <w:sz w:val="22"/>
          <w:szCs w:val="22"/>
        </w:rPr>
        <w:t>купателя</w:t>
      </w:r>
      <w:r w:rsidR="00C37A2B" w:rsidRPr="00D969CB">
        <w:rPr>
          <w:sz w:val="22"/>
          <w:szCs w:val="22"/>
        </w:rPr>
        <w:t>.</w:t>
      </w:r>
    </w:p>
    <w:p w:rsidR="0037728E" w:rsidRPr="00D969CB" w:rsidRDefault="0037728E" w:rsidP="008F460A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D969CB" w:rsidRDefault="008E1EE6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7</w:t>
      </w:r>
      <w:r w:rsidR="00E440B0" w:rsidRPr="00D969CB">
        <w:rPr>
          <w:b/>
          <w:sz w:val="22"/>
          <w:szCs w:val="22"/>
        </w:rPr>
        <w:t>. РЕКВИЗИТЫ СТОРОН</w:t>
      </w:r>
    </w:p>
    <w:p w:rsidR="00097ADC" w:rsidRPr="00D969CB" w:rsidRDefault="00097ADC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</w:p>
    <w:p w:rsidR="00097ADC" w:rsidRPr="00D969CB" w:rsidRDefault="00C37A2B" w:rsidP="006434DA">
      <w:pPr>
        <w:spacing w:line="276" w:lineRule="auto"/>
        <w:ind w:firstLine="0"/>
        <w:jc w:val="left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 xml:space="preserve">  </w:t>
      </w:r>
      <w:proofErr w:type="gramStart"/>
      <w:r w:rsidR="00422B9D" w:rsidRPr="00D969CB">
        <w:rPr>
          <w:b/>
          <w:sz w:val="22"/>
          <w:szCs w:val="22"/>
        </w:rPr>
        <w:t>Продавец</w:t>
      </w:r>
      <w:r w:rsidR="00097ADC" w:rsidRPr="00D969CB">
        <w:rPr>
          <w:b/>
          <w:sz w:val="22"/>
          <w:szCs w:val="22"/>
        </w:rPr>
        <w:t>:</w:t>
      </w:r>
      <w:r w:rsidR="00097ADC" w:rsidRPr="00D969CB">
        <w:rPr>
          <w:b/>
          <w:sz w:val="22"/>
          <w:szCs w:val="22"/>
        </w:rPr>
        <w:tab/>
      </w:r>
      <w:proofErr w:type="gramEnd"/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2C26DC">
        <w:rPr>
          <w:b/>
          <w:sz w:val="22"/>
          <w:szCs w:val="22"/>
        </w:rPr>
        <w:t xml:space="preserve">     </w:t>
      </w:r>
      <w:r w:rsidR="00097ADC" w:rsidRPr="00D969CB">
        <w:rPr>
          <w:b/>
          <w:sz w:val="22"/>
          <w:szCs w:val="22"/>
        </w:rPr>
        <w:t>Покупатель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685"/>
        <w:gridCol w:w="4954"/>
      </w:tblGrid>
      <w:tr w:rsidR="00E440B0" w:rsidRPr="00D969CB" w:rsidTr="00DF0CD8">
        <w:trPr>
          <w:trHeight w:val="360"/>
          <w:jc w:val="center"/>
        </w:trPr>
        <w:tc>
          <w:tcPr>
            <w:tcW w:w="4902" w:type="dxa"/>
            <w:vAlign w:val="center"/>
          </w:tcPr>
          <w:p w:rsidR="00B7189D" w:rsidRDefault="00B7189D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Pr="00D969CB" w:rsidRDefault="00B575B4" w:rsidP="00B575B4">
            <w:pPr>
              <w:pStyle w:val="3"/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185" w:type="dxa"/>
            <w:vAlign w:val="center"/>
          </w:tcPr>
          <w:p w:rsidR="006133A2" w:rsidRPr="00D969CB" w:rsidRDefault="006133A2" w:rsidP="006434D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460D8" w:rsidRPr="00D969CB" w:rsidTr="00DF0CD8">
        <w:trPr>
          <w:trHeight w:val="360"/>
          <w:jc w:val="center"/>
        </w:trPr>
        <w:tc>
          <w:tcPr>
            <w:tcW w:w="10087" w:type="dxa"/>
            <w:gridSpan w:val="2"/>
            <w:vAlign w:val="center"/>
          </w:tcPr>
          <w:p w:rsidR="00C460D8" w:rsidRPr="00D969CB" w:rsidRDefault="00C460D8" w:rsidP="006434DA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ПОДПИСИ СТОРОН</w:t>
            </w:r>
          </w:p>
        </w:tc>
      </w:tr>
      <w:tr w:rsidR="00342601" w:rsidRPr="00D969CB" w:rsidTr="00DF0CD8">
        <w:trPr>
          <w:trHeight w:val="360"/>
          <w:jc w:val="center"/>
        </w:trPr>
        <w:tc>
          <w:tcPr>
            <w:tcW w:w="4902" w:type="dxa"/>
            <w:vAlign w:val="center"/>
          </w:tcPr>
          <w:p w:rsidR="00097ADC" w:rsidRPr="00D969CB" w:rsidRDefault="00097ADC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 xml:space="preserve">От </w:t>
            </w:r>
            <w:r w:rsidR="00C460D8" w:rsidRPr="00D969CB">
              <w:rPr>
                <w:b/>
                <w:sz w:val="22"/>
                <w:szCs w:val="22"/>
              </w:rPr>
              <w:t>Продавца</w:t>
            </w:r>
            <w:r w:rsidRPr="00D969CB">
              <w:rPr>
                <w:b/>
                <w:sz w:val="22"/>
                <w:szCs w:val="22"/>
              </w:rPr>
              <w:t>:</w:t>
            </w:r>
          </w:p>
          <w:p w:rsidR="009C231A" w:rsidRPr="00D969CB" w:rsidRDefault="00B7189D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="00C460D8" w:rsidRPr="00D969CB">
              <w:rPr>
                <w:b/>
                <w:sz w:val="22"/>
                <w:szCs w:val="22"/>
              </w:rPr>
              <w:t xml:space="preserve"> управляющий</w:t>
            </w:r>
          </w:p>
          <w:p w:rsidR="009C231A" w:rsidRPr="00D969CB" w:rsidRDefault="00B575B4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К «</w:t>
            </w:r>
            <w:proofErr w:type="spellStart"/>
            <w:r>
              <w:rPr>
                <w:b/>
                <w:sz w:val="22"/>
                <w:szCs w:val="22"/>
              </w:rPr>
              <w:t>Пригорское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C460D8" w:rsidRPr="00D969CB" w:rsidRDefault="00C460D8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C231A" w:rsidRPr="00D969CB" w:rsidRDefault="009C231A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____________________</w:t>
            </w:r>
            <w:r w:rsidR="005C2C50" w:rsidRPr="00D969CB">
              <w:rPr>
                <w:b/>
                <w:sz w:val="22"/>
                <w:szCs w:val="22"/>
              </w:rPr>
              <w:t xml:space="preserve"> /</w:t>
            </w:r>
            <w:r w:rsidR="00C37A2B" w:rsidRPr="00D969CB">
              <w:rPr>
                <w:b/>
                <w:sz w:val="22"/>
                <w:szCs w:val="22"/>
              </w:rPr>
              <w:t xml:space="preserve">И.А. Ефремов </w:t>
            </w:r>
            <w:r w:rsidR="005C2C50" w:rsidRPr="00D969CB">
              <w:rPr>
                <w:b/>
                <w:sz w:val="22"/>
                <w:szCs w:val="22"/>
              </w:rPr>
              <w:t>/</w:t>
            </w: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625C8" w:rsidRPr="00D969CB" w:rsidRDefault="00A625C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9C231A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М.П</w:t>
            </w:r>
          </w:p>
        </w:tc>
        <w:tc>
          <w:tcPr>
            <w:tcW w:w="5185" w:type="dxa"/>
          </w:tcPr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От Покупателя:</w:t>
            </w: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________________________ /_________</w:t>
            </w:r>
            <w:r w:rsidR="00E91938" w:rsidRPr="00D969CB">
              <w:rPr>
                <w:b/>
                <w:sz w:val="22"/>
                <w:szCs w:val="22"/>
              </w:rPr>
              <w:t>_</w:t>
            </w:r>
            <w:r w:rsidRPr="00D969CB">
              <w:rPr>
                <w:b/>
                <w:sz w:val="22"/>
                <w:szCs w:val="22"/>
              </w:rPr>
              <w:t>__/</w:t>
            </w:r>
          </w:p>
        </w:tc>
      </w:tr>
    </w:tbl>
    <w:p w:rsidR="00245122" w:rsidRPr="00D969CB" w:rsidRDefault="00245122" w:rsidP="006434DA">
      <w:pPr>
        <w:spacing w:line="276" w:lineRule="auto"/>
        <w:rPr>
          <w:sz w:val="22"/>
          <w:szCs w:val="22"/>
        </w:rPr>
      </w:pPr>
    </w:p>
    <w:sectPr w:rsidR="00245122" w:rsidRPr="00D969CB" w:rsidSect="0023139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F4" w:rsidRDefault="000B57F4" w:rsidP="005C1F68">
      <w:r>
        <w:separator/>
      </w:r>
    </w:p>
  </w:endnote>
  <w:endnote w:type="continuationSeparator" w:id="0">
    <w:p w:rsidR="000B57F4" w:rsidRDefault="000B57F4" w:rsidP="005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5C" w:rsidRPr="000A107B" w:rsidRDefault="00F62C5E">
    <w:pPr>
      <w:pStyle w:val="ad"/>
      <w:jc w:val="right"/>
      <w:rPr>
        <w:sz w:val="20"/>
      </w:rPr>
    </w:pPr>
    <w:r w:rsidRPr="000A107B">
      <w:rPr>
        <w:sz w:val="20"/>
      </w:rPr>
      <w:fldChar w:fldCharType="begin"/>
    </w:r>
    <w:r w:rsidR="00BA6EF7" w:rsidRPr="000A107B">
      <w:rPr>
        <w:sz w:val="20"/>
      </w:rPr>
      <w:instrText xml:space="preserve"> PAGE   \* MERGEFORMAT </w:instrText>
    </w:r>
    <w:r w:rsidRPr="000A107B">
      <w:rPr>
        <w:sz w:val="20"/>
      </w:rPr>
      <w:fldChar w:fldCharType="separate"/>
    </w:r>
    <w:r w:rsidR="008E6880">
      <w:rPr>
        <w:noProof/>
        <w:sz w:val="20"/>
      </w:rPr>
      <w:t>2</w:t>
    </w:r>
    <w:r w:rsidRPr="000A107B">
      <w:rPr>
        <w:sz w:val="20"/>
      </w:rPr>
      <w:fldChar w:fldCharType="end"/>
    </w:r>
  </w:p>
  <w:p w:rsidR="00D1705C" w:rsidRDefault="00D170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F4" w:rsidRDefault="000B57F4" w:rsidP="005C1F68">
      <w:r>
        <w:separator/>
      </w:r>
    </w:p>
  </w:footnote>
  <w:footnote w:type="continuationSeparator" w:id="0">
    <w:p w:rsidR="000B57F4" w:rsidRDefault="000B57F4" w:rsidP="005C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72734"/>
    <w:multiLevelType w:val="hybridMultilevel"/>
    <w:tmpl w:val="82C43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C75314"/>
    <w:multiLevelType w:val="singleLevel"/>
    <w:tmpl w:val="D2C2FDCA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B071153"/>
    <w:multiLevelType w:val="singleLevel"/>
    <w:tmpl w:val="A48299D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B0"/>
    <w:rsid w:val="000002A1"/>
    <w:rsid w:val="00002457"/>
    <w:rsid w:val="00002A67"/>
    <w:rsid w:val="000043E3"/>
    <w:rsid w:val="00011EFB"/>
    <w:rsid w:val="00014E17"/>
    <w:rsid w:val="00021973"/>
    <w:rsid w:val="00024221"/>
    <w:rsid w:val="00024A32"/>
    <w:rsid w:val="0002517B"/>
    <w:rsid w:val="000266DA"/>
    <w:rsid w:val="00030BFF"/>
    <w:rsid w:val="00031C02"/>
    <w:rsid w:val="000372A4"/>
    <w:rsid w:val="0003781B"/>
    <w:rsid w:val="000440D4"/>
    <w:rsid w:val="00044E4E"/>
    <w:rsid w:val="00045034"/>
    <w:rsid w:val="00047D27"/>
    <w:rsid w:val="0005183B"/>
    <w:rsid w:val="000530CE"/>
    <w:rsid w:val="0005723D"/>
    <w:rsid w:val="00061D43"/>
    <w:rsid w:val="00061E10"/>
    <w:rsid w:val="00062941"/>
    <w:rsid w:val="00062C79"/>
    <w:rsid w:val="00064228"/>
    <w:rsid w:val="00064405"/>
    <w:rsid w:val="00066A6A"/>
    <w:rsid w:val="00070D28"/>
    <w:rsid w:val="00070DD1"/>
    <w:rsid w:val="000710F5"/>
    <w:rsid w:val="0007174F"/>
    <w:rsid w:val="000802EB"/>
    <w:rsid w:val="00081DEB"/>
    <w:rsid w:val="00082054"/>
    <w:rsid w:val="00084BB9"/>
    <w:rsid w:val="00091B21"/>
    <w:rsid w:val="00096E85"/>
    <w:rsid w:val="000975F8"/>
    <w:rsid w:val="00097ADC"/>
    <w:rsid w:val="000A107B"/>
    <w:rsid w:val="000A49DF"/>
    <w:rsid w:val="000A6640"/>
    <w:rsid w:val="000A7352"/>
    <w:rsid w:val="000B167B"/>
    <w:rsid w:val="000B46E6"/>
    <w:rsid w:val="000B4B88"/>
    <w:rsid w:val="000B4D3B"/>
    <w:rsid w:val="000B57F4"/>
    <w:rsid w:val="000B732E"/>
    <w:rsid w:val="000C3DE0"/>
    <w:rsid w:val="000C4FAD"/>
    <w:rsid w:val="000D2F73"/>
    <w:rsid w:val="000D7F4F"/>
    <w:rsid w:val="000E1980"/>
    <w:rsid w:val="000E1A9C"/>
    <w:rsid w:val="000E1C83"/>
    <w:rsid w:val="000E2095"/>
    <w:rsid w:val="000E2A7F"/>
    <w:rsid w:val="000E4CCD"/>
    <w:rsid w:val="000E5339"/>
    <w:rsid w:val="000E56A0"/>
    <w:rsid w:val="000F1CFC"/>
    <w:rsid w:val="000F217C"/>
    <w:rsid w:val="000F43F5"/>
    <w:rsid w:val="000F7CC5"/>
    <w:rsid w:val="00100CAB"/>
    <w:rsid w:val="00102A2E"/>
    <w:rsid w:val="001041A4"/>
    <w:rsid w:val="001106B8"/>
    <w:rsid w:val="00116761"/>
    <w:rsid w:val="00116CAC"/>
    <w:rsid w:val="001178F4"/>
    <w:rsid w:val="00121540"/>
    <w:rsid w:val="00122CC4"/>
    <w:rsid w:val="00124C3D"/>
    <w:rsid w:val="00124FF7"/>
    <w:rsid w:val="0012695A"/>
    <w:rsid w:val="001303C6"/>
    <w:rsid w:val="00136CAF"/>
    <w:rsid w:val="0013785F"/>
    <w:rsid w:val="00142CE9"/>
    <w:rsid w:val="0014735E"/>
    <w:rsid w:val="001476BB"/>
    <w:rsid w:val="0015045E"/>
    <w:rsid w:val="00151061"/>
    <w:rsid w:val="00151F3E"/>
    <w:rsid w:val="0015441B"/>
    <w:rsid w:val="00154CF8"/>
    <w:rsid w:val="00163788"/>
    <w:rsid w:val="00167CE0"/>
    <w:rsid w:val="001724E0"/>
    <w:rsid w:val="00176FA5"/>
    <w:rsid w:val="00182980"/>
    <w:rsid w:val="0018722F"/>
    <w:rsid w:val="00192A2B"/>
    <w:rsid w:val="001931A5"/>
    <w:rsid w:val="001A3BED"/>
    <w:rsid w:val="001B156D"/>
    <w:rsid w:val="001C0F48"/>
    <w:rsid w:val="001C107E"/>
    <w:rsid w:val="001C23C3"/>
    <w:rsid w:val="001C7857"/>
    <w:rsid w:val="001C7BCA"/>
    <w:rsid w:val="001D273C"/>
    <w:rsid w:val="001D368C"/>
    <w:rsid w:val="001E2EC4"/>
    <w:rsid w:val="001E3229"/>
    <w:rsid w:val="001E3430"/>
    <w:rsid w:val="001E65DF"/>
    <w:rsid w:val="001E6767"/>
    <w:rsid w:val="001F2C74"/>
    <w:rsid w:val="002011BB"/>
    <w:rsid w:val="00204310"/>
    <w:rsid w:val="00205348"/>
    <w:rsid w:val="00210AB5"/>
    <w:rsid w:val="00211063"/>
    <w:rsid w:val="00215093"/>
    <w:rsid w:val="00221E97"/>
    <w:rsid w:val="002245A0"/>
    <w:rsid w:val="00226909"/>
    <w:rsid w:val="00226B50"/>
    <w:rsid w:val="00226CAF"/>
    <w:rsid w:val="00231396"/>
    <w:rsid w:val="0023173D"/>
    <w:rsid w:val="0024287B"/>
    <w:rsid w:val="00245122"/>
    <w:rsid w:val="00251289"/>
    <w:rsid w:val="002539E1"/>
    <w:rsid w:val="002551FC"/>
    <w:rsid w:val="00256654"/>
    <w:rsid w:val="00262765"/>
    <w:rsid w:val="002634CF"/>
    <w:rsid w:val="00267475"/>
    <w:rsid w:val="002729E1"/>
    <w:rsid w:val="00276036"/>
    <w:rsid w:val="0027697C"/>
    <w:rsid w:val="00280E8B"/>
    <w:rsid w:val="00281B4D"/>
    <w:rsid w:val="0028369E"/>
    <w:rsid w:val="00283AAA"/>
    <w:rsid w:val="00290CD9"/>
    <w:rsid w:val="0029212E"/>
    <w:rsid w:val="00297DF0"/>
    <w:rsid w:val="002A17A9"/>
    <w:rsid w:val="002A24D2"/>
    <w:rsid w:val="002A771E"/>
    <w:rsid w:val="002B1AAE"/>
    <w:rsid w:val="002B26BE"/>
    <w:rsid w:val="002B27F4"/>
    <w:rsid w:val="002B3C3E"/>
    <w:rsid w:val="002B440A"/>
    <w:rsid w:val="002C26DC"/>
    <w:rsid w:val="002C5C99"/>
    <w:rsid w:val="002C6B53"/>
    <w:rsid w:val="002D032A"/>
    <w:rsid w:val="002D06CC"/>
    <w:rsid w:val="002D1067"/>
    <w:rsid w:val="002D1B2D"/>
    <w:rsid w:val="002D3C8D"/>
    <w:rsid w:val="002D7F28"/>
    <w:rsid w:val="002E209A"/>
    <w:rsid w:val="002E3018"/>
    <w:rsid w:val="002E34D7"/>
    <w:rsid w:val="002E3532"/>
    <w:rsid w:val="002E5080"/>
    <w:rsid w:val="002E6EC6"/>
    <w:rsid w:val="002E7B20"/>
    <w:rsid w:val="002F0517"/>
    <w:rsid w:val="002F407B"/>
    <w:rsid w:val="002F410C"/>
    <w:rsid w:val="002F62EE"/>
    <w:rsid w:val="003001CA"/>
    <w:rsid w:val="00303A53"/>
    <w:rsid w:val="00304515"/>
    <w:rsid w:val="003046BD"/>
    <w:rsid w:val="003119B8"/>
    <w:rsid w:val="00312355"/>
    <w:rsid w:val="003131A4"/>
    <w:rsid w:val="00317E73"/>
    <w:rsid w:val="00317FBC"/>
    <w:rsid w:val="00321529"/>
    <w:rsid w:val="00322E8A"/>
    <w:rsid w:val="00326DE0"/>
    <w:rsid w:val="00327EA1"/>
    <w:rsid w:val="00330DFB"/>
    <w:rsid w:val="00335411"/>
    <w:rsid w:val="003358E4"/>
    <w:rsid w:val="00336FC4"/>
    <w:rsid w:val="00337911"/>
    <w:rsid w:val="00341FB4"/>
    <w:rsid w:val="00342601"/>
    <w:rsid w:val="00344D55"/>
    <w:rsid w:val="003530EE"/>
    <w:rsid w:val="00357A30"/>
    <w:rsid w:val="003602B9"/>
    <w:rsid w:val="003641DE"/>
    <w:rsid w:val="00364CEC"/>
    <w:rsid w:val="00367171"/>
    <w:rsid w:val="003672D5"/>
    <w:rsid w:val="00371474"/>
    <w:rsid w:val="0037174C"/>
    <w:rsid w:val="0037196B"/>
    <w:rsid w:val="0037728E"/>
    <w:rsid w:val="00381E3C"/>
    <w:rsid w:val="00384226"/>
    <w:rsid w:val="00390DF5"/>
    <w:rsid w:val="003910E2"/>
    <w:rsid w:val="00392423"/>
    <w:rsid w:val="0039247C"/>
    <w:rsid w:val="00392B5E"/>
    <w:rsid w:val="0039506E"/>
    <w:rsid w:val="00396169"/>
    <w:rsid w:val="003A036B"/>
    <w:rsid w:val="003A2296"/>
    <w:rsid w:val="003A2D62"/>
    <w:rsid w:val="003A53F2"/>
    <w:rsid w:val="003A7C82"/>
    <w:rsid w:val="003B0948"/>
    <w:rsid w:val="003B10BE"/>
    <w:rsid w:val="003B1EA0"/>
    <w:rsid w:val="003B461F"/>
    <w:rsid w:val="003B7FDC"/>
    <w:rsid w:val="003D3565"/>
    <w:rsid w:val="003D477A"/>
    <w:rsid w:val="003D616E"/>
    <w:rsid w:val="003D6819"/>
    <w:rsid w:val="003D69F8"/>
    <w:rsid w:val="003D7B3C"/>
    <w:rsid w:val="003E1407"/>
    <w:rsid w:val="003E1670"/>
    <w:rsid w:val="003E3711"/>
    <w:rsid w:val="003E53DB"/>
    <w:rsid w:val="003F33EB"/>
    <w:rsid w:val="003F66C0"/>
    <w:rsid w:val="00410EC9"/>
    <w:rsid w:val="004116B4"/>
    <w:rsid w:val="00422B9D"/>
    <w:rsid w:val="00424308"/>
    <w:rsid w:val="00424FC7"/>
    <w:rsid w:val="00426469"/>
    <w:rsid w:val="004307BF"/>
    <w:rsid w:val="0043085B"/>
    <w:rsid w:val="004354B7"/>
    <w:rsid w:val="0044026E"/>
    <w:rsid w:val="004429CD"/>
    <w:rsid w:val="00444840"/>
    <w:rsid w:val="0044549B"/>
    <w:rsid w:val="00453FF3"/>
    <w:rsid w:val="004545B0"/>
    <w:rsid w:val="0045703C"/>
    <w:rsid w:val="004571ED"/>
    <w:rsid w:val="004615F2"/>
    <w:rsid w:val="004634CD"/>
    <w:rsid w:val="0046412D"/>
    <w:rsid w:val="00465FBA"/>
    <w:rsid w:val="00471E22"/>
    <w:rsid w:val="00473F42"/>
    <w:rsid w:val="0047415B"/>
    <w:rsid w:val="00477DAB"/>
    <w:rsid w:val="00480BD3"/>
    <w:rsid w:val="00481C28"/>
    <w:rsid w:val="00482AEF"/>
    <w:rsid w:val="004852AD"/>
    <w:rsid w:val="00485DB8"/>
    <w:rsid w:val="004978A6"/>
    <w:rsid w:val="004A0EFD"/>
    <w:rsid w:val="004A2F31"/>
    <w:rsid w:val="004A4BDD"/>
    <w:rsid w:val="004A5B31"/>
    <w:rsid w:val="004A75BE"/>
    <w:rsid w:val="004B2F37"/>
    <w:rsid w:val="004B40D0"/>
    <w:rsid w:val="004C1A22"/>
    <w:rsid w:val="004C4260"/>
    <w:rsid w:val="004D113D"/>
    <w:rsid w:val="004D452B"/>
    <w:rsid w:val="004F153D"/>
    <w:rsid w:val="004F3EF5"/>
    <w:rsid w:val="004F5119"/>
    <w:rsid w:val="004F517A"/>
    <w:rsid w:val="004F6097"/>
    <w:rsid w:val="004F7638"/>
    <w:rsid w:val="0050068F"/>
    <w:rsid w:val="0050146C"/>
    <w:rsid w:val="00503185"/>
    <w:rsid w:val="00503252"/>
    <w:rsid w:val="005043C8"/>
    <w:rsid w:val="005062D4"/>
    <w:rsid w:val="00506535"/>
    <w:rsid w:val="00516163"/>
    <w:rsid w:val="00516521"/>
    <w:rsid w:val="0052128D"/>
    <w:rsid w:val="00522A77"/>
    <w:rsid w:val="00531EBB"/>
    <w:rsid w:val="00534786"/>
    <w:rsid w:val="00535B2F"/>
    <w:rsid w:val="00535F72"/>
    <w:rsid w:val="005420EB"/>
    <w:rsid w:val="00543739"/>
    <w:rsid w:val="00545B66"/>
    <w:rsid w:val="005555FE"/>
    <w:rsid w:val="0055592D"/>
    <w:rsid w:val="00555936"/>
    <w:rsid w:val="005564BF"/>
    <w:rsid w:val="00556F87"/>
    <w:rsid w:val="005628F4"/>
    <w:rsid w:val="0056409D"/>
    <w:rsid w:val="005646B9"/>
    <w:rsid w:val="005649A9"/>
    <w:rsid w:val="005678D5"/>
    <w:rsid w:val="005745ED"/>
    <w:rsid w:val="00577E59"/>
    <w:rsid w:val="005829E9"/>
    <w:rsid w:val="005838D7"/>
    <w:rsid w:val="0058413B"/>
    <w:rsid w:val="005851D4"/>
    <w:rsid w:val="00586F45"/>
    <w:rsid w:val="00587FA7"/>
    <w:rsid w:val="00593869"/>
    <w:rsid w:val="00593F7C"/>
    <w:rsid w:val="00595108"/>
    <w:rsid w:val="0059692B"/>
    <w:rsid w:val="00596CF9"/>
    <w:rsid w:val="005A1852"/>
    <w:rsid w:val="005B1660"/>
    <w:rsid w:val="005B30FC"/>
    <w:rsid w:val="005B5A44"/>
    <w:rsid w:val="005B631B"/>
    <w:rsid w:val="005B6DD0"/>
    <w:rsid w:val="005C08A1"/>
    <w:rsid w:val="005C1F68"/>
    <w:rsid w:val="005C2C50"/>
    <w:rsid w:val="005C6033"/>
    <w:rsid w:val="005D11D7"/>
    <w:rsid w:val="005D3954"/>
    <w:rsid w:val="005E17DB"/>
    <w:rsid w:val="005E40D3"/>
    <w:rsid w:val="005E7428"/>
    <w:rsid w:val="005E77D4"/>
    <w:rsid w:val="005F04F1"/>
    <w:rsid w:val="005F2900"/>
    <w:rsid w:val="005F6130"/>
    <w:rsid w:val="005F6933"/>
    <w:rsid w:val="005F766C"/>
    <w:rsid w:val="00602358"/>
    <w:rsid w:val="006037BD"/>
    <w:rsid w:val="00606842"/>
    <w:rsid w:val="006069C6"/>
    <w:rsid w:val="006069D9"/>
    <w:rsid w:val="00607AD5"/>
    <w:rsid w:val="006133A2"/>
    <w:rsid w:val="006173F3"/>
    <w:rsid w:val="006204F8"/>
    <w:rsid w:val="006211E6"/>
    <w:rsid w:val="00621E28"/>
    <w:rsid w:val="006224C2"/>
    <w:rsid w:val="00623097"/>
    <w:rsid w:val="00624CA1"/>
    <w:rsid w:val="00625019"/>
    <w:rsid w:val="006319ED"/>
    <w:rsid w:val="00637314"/>
    <w:rsid w:val="00640DBC"/>
    <w:rsid w:val="00643159"/>
    <w:rsid w:val="006434DA"/>
    <w:rsid w:val="00643D31"/>
    <w:rsid w:val="00646A89"/>
    <w:rsid w:val="00652F83"/>
    <w:rsid w:val="00654658"/>
    <w:rsid w:val="00654DB8"/>
    <w:rsid w:val="00655340"/>
    <w:rsid w:val="0065631D"/>
    <w:rsid w:val="00661B03"/>
    <w:rsid w:val="00664388"/>
    <w:rsid w:val="00671EBB"/>
    <w:rsid w:val="00672025"/>
    <w:rsid w:val="00685F60"/>
    <w:rsid w:val="006915A2"/>
    <w:rsid w:val="0069465E"/>
    <w:rsid w:val="00694BA3"/>
    <w:rsid w:val="00694F99"/>
    <w:rsid w:val="00695157"/>
    <w:rsid w:val="006968E7"/>
    <w:rsid w:val="006A0894"/>
    <w:rsid w:val="006A2617"/>
    <w:rsid w:val="006A2C06"/>
    <w:rsid w:val="006A5D77"/>
    <w:rsid w:val="006A6C7B"/>
    <w:rsid w:val="006A7505"/>
    <w:rsid w:val="006B2CFD"/>
    <w:rsid w:val="006B46EA"/>
    <w:rsid w:val="006C2937"/>
    <w:rsid w:val="006C601A"/>
    <w:rsid w:val="006C6C40"/>
    <w:rsid w:val="006C6D84"/>
    <w:rsid w:val="006D01DB"/>
    <w:rsid w:val="006D3E40"/>
    <w:rsid w:val="006D498B"/>
    <w:rsid w:val="006E0642"/>
    <w:rsid w:val="006F39B9"/>
    <w:rsid w:val="006F7F36"/>
    <w:rsid w:val="00700686"/>
    <w:rsid w:val="00701ACA"/>
    <w:rsid w:val="00702CA1"/>
    <w:rsid w:val="007038CD"/>
    <w:rsid w:val="00703B4C"/>
    <w:rsid w:val="0070421D"/>
    <w:rsid w:val="00707346"/>
    <w:rsid w:val="00714651"/>
    <w:rsid w:val="007152A4"/>
    <w:rsid w:val="00715F1E"/>
    <w:rsid w:val="00722FEB"/>
    <w:rsid w:val="00723328"/>
    <w:rsid w:val="007340EC"/>
    <w:rsid w:val="00737CFF"/>
    <w:rsid w:val="007408B7"/>
    <w:rsid w:val="00744835"/>
    <w:rsid w:val="007451C4"/>
    <w:rsid w:val="0074532D"/>
    <w:rsid w:val="007553D6"/>
    <w:rsid w:val="007561F1"/>
    <w:rsid w:val="007620CA"/>
    <w:rsid w:val="00762D0A"/>
    <w:rsid w:val="00764075"/>
    <w:rsid w:val="00765581"/>
    <w:rsid w:val="0077026C"/>
    <w:rsid w:val="00770338"/>
    <w:rsid w:val="0077087E"/>
    <w:rsid w:val="00773305"/>
    <w:rsid w:val="00773FF7"/>
    <w:rsid w:val="007753D0"/>
    <w:rsid w:val="0077578D"/>
    <w:rsid w:val="007774E3"/>
    <w:rsid w:val="007776BC"/>
    <w:rsid w:val="00796906"/>
    <w:rsid w:val="00796F31"/>
    <w:rsid w:val="0079797A"/>
    <w:rsid w:val="007A09C1"/>
    <w:rsid w:val="007A7017"/>
    <w:rsid w:val="007B2DA5"/>
    <w:rsid w:val="007B5223"/>
    <w:rsid w:val="007B6144"/>
    <w:rsid w:val="007B7298"/>
    <w:rsid w:val="007B7ED0"/>
    <w:rsid w:val="007C05A6"/>
    <w:rsid w:val="007C32AC"/>
    <w:rsid w:val="007C5709"/>
    <w:rsid w:val="007C6EC2"/>
    <w:rsid w:val="007C7CBF"/>
    <w:rsid w:val="007D0B4A"/>
    <w:rsid w:val="007D3026"/>
    <w:rsid w:val="007D3F47"/>
    <w:rsid w:val="007E1F61"/>
    <w:rsid w:val="007E41ED"/>
    <w:rsid w:val="007E5BC8"/>
    <w:rsid w:val="007F0786"/>
    <w:rsid w:val="007F3A27"/>
    <w:rsid w:val="007F5D41"/>
    <w:rsid w:val="007F76DC"/>
    <w:rsid w:val="007F796F"/>
    <w:rsid w:val="00800A3F"/>
    <w:rsid w:val="00801C80"/>
    <w:rsid w:val="00812791"/>
    <w:rsid w:val="00822A2A"/>
    <w:rsid w:val="00822B15"/>
    <w:rsid w:val="0083092F"/>
    <w:rsid w:val="00840965"/>
    <w:rsid w:val="0084781D"/>
    <w:rsid w:val="00852798"/>
    <w:rsid w:val="00853C86"/>
    <w:rsid w:val="00856A43"/>
    <w:rsid w:val="00856C7D"/>
    <w:rsid w:val="00856D8C"/>
    <w:rsid w:val="0085774A"/>
    <w:rsid w:val="008604A0"/>
    <w:rsid w:val="008615F1"/>
    <w:rsid w:val="00863267"/>
    <w:rsid w:val="00865396"/>
    <w:rsid w:val="00866278"/>
    <w:rsid w:val="00867E24"/>
    <w:rsid w:val="008702F6"/>
    <w:rsid w:val="00872A8E"/>
    <w:rsid w:val="008747B5"/>
    <w:rsid w:val="008753FB"/>
    <w:rsid w:val="00880CE6"/>
    <w:rsid w:val="008819EE"/>
    <w:rsid w:val="00883DB1"/>
    <w:rsid w:val="008923DA"/>
    <w:rsid w:val="0089263C"/>
    <w:rsid w:val="008A21CC"/>
    <w:rsid w:val="008B0CD9"/>
    <w:rsid w:val="008C38BD"/>
    <w:rsid w:val="008C3C7D"/>
    <w:rsid w:val="008C44FC"/>
    <w:rsid w:val="008C631D"/>
    <w:rsid w:val="008C7409"/>
    <w:rsid w:val="008D1DA4"/>
    <w:rsid w:val="008E1EE6"/>
    <w:rsid w:val="008E23EB"/>
    <w:rsid w:val="008E3956"/>
    <w:rsid w:val="008E5FB7"/>
    <w:rsid w:val="008E6088"/>
    <w:rsid w:val="008E6880"/>
    <w:rsid w:val="008F13EC"/>
    <w:rsid w:val="008F1843"/>
    <w:rsid w:val="008F460A"/>
    <w:rsid w:val="008F64C1"/>
    <w:rsid w:val="008F66A5"/>
    <w:rsid w:val="00900914"/>
    <w:rsid w:val="00902107"/>
    <w:rsid w:val="00910BDD"/>
    <w:rsid w:val="00912926"/>
    <w:rsid w:val="0091618C"/>
    <w:rsid w:val="009243B1"/>
    <w:rsid w:val="00930D7F"/>
    <w:rsid w:val="00932D13"/>
    <w:rsid w:val="009346B6"/>
    <w:rsid w:val="00935522"/>
    <w:rsid w:val="009378F1"/>
    <w:rsid w:val="0094139B"/>
    <w:rsid w:val="00952DCF"/>
    <w:rsid w:val="00953942"/>
    <w:rsid w:val="00955577"/>
    <w:rsid w:val="00955E5A"/>
    <w:rsid w:val="00955F8F"/>
    <w:rsid w:val="009574B2"/>
    <w:rsid w:val="00962DFE"/>
    <w:rsid w:val="00963C5E"/>
    <w:rsid w:val="00971ACA"/>
    <w:rsid w:val="00981CA9"/>
    <w:rsid w:val="00982AB9"/>
    <w:rsid w:val="009856B3"/>
    <w:rsid w:val="009857BE"/>
    <w:rsid w:val="009932F0"/>
    <w:rsid w:val="009939CA"/>
    <w:rsid w:val="00994440"/>
    <w:rsid w:val="009A2640"/>
    <w:rsid w:val="009A2D0B"/>
    <w:rsid w:val="009A7235"/>
    <w:rsid w:val="009A7764"/>
    <w:rsid w:val="009B7ABD"/>
    <w:rsid w:val="009C144A"/>
    <w:rsid w:val="009C231A"/>
    <w:rsid w:val="009C2434"/>
    <w:rsid w:val="009C474A"/>
    <w:rsid w:val="009C7309"/>
    <w:rsid w:val="009C7CD1"/>
    <w:rsid w:val="009D18BF"/>
    <w:rsid w:val="009D2D97"/>
    <w:rsid w:val="009D5681"/>
    <w:rsid w:val="009D57F2"/>
    <w:rsid w:val="009D5CE3"/>
    <w:rsid w:val="009D6116"/>
    <w:rsid w:val="009E627D"/>
    <w:rsid w:val="009E6CF7"/>
    <w:rsid w:val="009F1698"/>
    <w:rsid w:val="009F2C3B"/>
    <w:rsid w:val="009F40C9"/>
    <w:rsid w:val="009F5454"/>
    <w:rsid w:val="009F72E1"/>
    <w:rsid w:val="00A00AE9"/>
    <w:rsid w:val="00A03E7E"/>
    <w:rsid w:val="00A047B8"/>
    <w:rsid w:val="00A04A68"/>
    <w:rsid w:val="00A0655C"/>
    <w:rsid w:val="00A1312D"/>
    <w:rsid w:val="00A14F80"/>
    <w:rsid w:val="00A15A37"/>
    <w:rsid w:val="00A16186"/>
    <w:rsid w:val="00A17ABD"/>
    <w:rsid w:val="00A203B2"/>
    <w:rsid w:val="00A304DE"/>
    <w:rsid w:val="00A31FDB"/>
    <w:rsid w:val="00A34460"/>
    <w:rsid w:val="00A35C5C"/>
    <w:rsid w:val="00A415F5"/>
    <w:rsid w:val="00A42E1C"/>
    <w:rsid w:val="00A4509C"/>
    <w:rsid w:val="00A45307"/>
    <w:rsid w:val="00A46D36"/>
    <w:rsid w:val="00A47FF9"/>
    <w:rsid w:val="00A55241"/>
    <w:rsid w:val="00A56E95"/>
    <w:rsid w:val="00A57556"/>
    <w:rsid w:val="00A605FB"/>
    <w:rsid w:val="00A625C8"/>
    <w:rsid w:val="00A659FB"/>
    <w:rsid w:val="00A65E22"/>
    <w:rsid w:val="00A66313"/>
    <w:rsid w:val="00A70CF4"/>
    <w:rsid w:val="00A74B23"/>
    <w:rsid w:val="00A8074D"/>
    <w:rsid w:val="00A82C75"/>
    <w:rsid w:val="00A87595"/>
    <w:rsid w:val="00A905B8"/>
    <w:rsid w:val="00A92E0E"/>
    <w:rsid w:val="00A936FF"/>
    <w:rsid w:val="00A97773"/>
    <w:rsid w:val="00AA0089"/>
    <w:rsid w:val="00AA0436"/>
    <w:rsid w:val="00AA46C3"/>
    <w:rsid w:val="00AA5113"/>
    <w:rsid w:val="00AA7004"/>
    <w:rsid w:val="00AA7614"/>
    <w:rsid w:val="00AB2C55"/>
    <w:rsid w:val="00AB3E74"/>
    <w:rsid w:val="00AB4A7C"/>
    <w:rsid w:val="00AB5DB9"/>
    <w:rsid w:val="00AC04BF"/>
    <w:rsid w:val="00AC0E6F"/>
    <w:rsid w:val="00AC2CD1"/>
    <w:rsid w:val="00AC39E9"/>
    <w:rsid w:val="00AC3AE7"/>
    <w:rsid w:val="00AC44BC"/>
    <w:rsid w:val="00AC4574"/>
    <w:rsid w:val="00AD0AEC"/>
    <w:rsid w:val="00AD0BE3"/>
    <w:rsid w:val="00AD15E8"/>
    <w:rsid w:val="00AD4F9E"/>
    <w:rsid w:val="00AD58C0"/>
    <w:rsid w:val="00AD6EEE"/>
    <w:rsid w:val="00AE15CA"/>
    <w:rsid w:val="00AE55E9"/>
    <w:rsid w:val="00AE71EE"/>
    <w:rsid w:val="00AE725F"/>
    <w:rsid w:val="00AE7ACA"/>
    <w:rsid w:val="00AF26AD"/>
    <w:rsid w:val="00AF74FF"/>
    <w:rsid w:val="00B05F8C"/>
    <w:rsid w:val="00B07514"/>
    <w:rsid w:val="00B11351"/>
    <w:rsid w:val="00B1371A"/>
    <w:rsid w:val="00B14481"/>
    <w:rsid w:val="00B153BF"/>
    <w:rsid w:val="00B15CC8"/>
    <w:rsid w:val="00B21DC8"/>
    <w:rsid w:val="00B21F83"/>
    <w:rsid w:val="00B2286C"/>
    <w:rsid w:val="00B234A6"/>
    <w:rsid w:val="00B2398E"/>
    <w:rsid w:val="00B270EB"/>
    <w:rsid w:val="00B40346"/>
    <w:rsid w:val="00B43ADD"/>
    <w:rsid w:val="00B43EB2"/>
    <w:rsid w:val="00B5359C"/>
    <w:rsid w:val="00B54B9D"/>
    <w:rsid w:val="00B575B4"/>
    <w:rsid w:val="00B63BE9"/>
    <w:rsid w:val="00B63C58"/>
    <w:rsid w:val="00B66FB9"/>
    <w:rsid w:val="00B6707B"/>
    <w:rsid w:val="00B7189D"/>
    <w:rsid w:val="00B71B07"/>
    <w:rsid w:val="00B77035"/>
    <w:rsid w:val="00B77AF1"/>
    <w:rsid w:val="00B821A0"/>
    <w:rsid w:val="00B824EB"/>
    <w:rsid w:val="00B847E1"/>
    <w:rsid w:val="00B92311"/>
    <w:rsid w:val="00B92400"/>
    <w:rsid w:val="00B925AE"/>
    <w:rsid w:val="00B95F17"/>
    <w:rsid w:val="00BA2654"/>
    <w:rsid w:val="00BA3941"/>
    <w:rsid w:val="00BA3DF2"/>
    <w:rsid w:val="00BA570C"/>
    <w:rsid w:val="00BA6D59"/>
    <w:rsid w:val="00BA6EF7"/>
    <w:rsid w:val="00BA71B4"/>
    <w:rsid w:val="00BB3F05"/>
    <w:rsid w:val="00BC16E4"/>
    <w:rsid w:val="00BD5A28"/>
    <w:rsid w:val="00BE2C51"/>
    <w:rsid w:val="00BE3AA7"/>
    <w:rsid w:val="00BE7604"/>
    <w:rsid w:val="00BE76ED"/>
    <w:rsid w:val="00BF17C2"/>
    <w:rsid w:val="00BF3BE8"/>
    <w:rsid w:val="00BF7904"/>
    <w:rsid w:val="00C04177"/>
    <w:rsid w:val="00C06EBF"/>
    <w:rsid w:val="00C07C80"/>
    <w:rsid w:val="00C11C1C"/>
    <w:rsid w:val="00C11D2B"/>
    <w:rsid w:val="00C1253A"/>
    <w:rsid w:val="00C154FF"/>
    <w:rsid w:val="00C239DB"/>
    <w:rsid w:val="00C27855"/>
    <w:rsid w:val="00C3178D"/>
    <w:rsid w:val="00C3635A"/>
    <w:rsid w:val="00C37A2B"/>
    <w:rsid w:val="00C37ACD"/>
    <w:rsid w:val="00C40688"/>
    <w:rsid w:val="00C43D31"/>
    <w:rsid w:val="00C460D8"/>
    <w:rsid w:val="00C4741F"/>
    <w:rsid w:val="00C47E94"/>
    <w:rsid w:val="00C5255B"/>
    <w:rsid w:val="00C537B5"/>
    <w:rsid w:val="00C56227"/>
    <w:rsid w:val="00C57883"/>
    <w:rsid w:val="00C616D4"/>
    <w:rsid w:val="00C61E25"/>
    <w:rsid w:val="00C670D6"/>
    <w:rsid w:val="00C74EE8"/>
    <w:rsid w:val="00C9090C"/>
    <w:rsid w:val="00C913BE"/>
    <w:rsid w:val="00C9264C"/>
    <w:rsid w:val="00C97953"/>
    <w:rsid w:val="00CA06EB"/>
    <w:rsid w:val="00CA0AD4"/>
    <w:rsid w:val="00CA6660"/>
    <w:rsid w:val="00CA6A6B"/>
    <w:rsid w:val="00CA77BB"/>
    <w:rsid w:val="00CB3252"/>
    <w:rsid w:val="00CB3AB3"/>
    <w:rsid w:val="00CB61F0"/>
    <w:rsid w:val="00CD0D35"/>
    <w:rsid w:val="00CD5197"/>
    <w:rsid w:val="00CE1BE0"/>
    <w:rsid w:val="00CE4D8F"/>
    <w:rsid w:val="00CE509D"/>
    <w:rsid w:val="00CE6C75"/>
    <w:rsid w:val="00CE7437"/>
    <w:rsid w:val="00CF62E1"/>
    <w:rsid w:val="00D15960"/>
    <w:rsid w:val="00D1705C"/>
    <w:rsid w:val="00D17A41"/>
    <w:rsid w:val="00D229BE"/>
    <w:rsid w:val="00D2315A"/>
    <w:rsid w:val="00D24C8D"/>
    <w:rsid w:val="00D30F4B"/>
    <w:rsid w:val="00D31ECE"/>
    <w:rsid w:val="00D32B29"/>
    <w:rsid w:val="00D42189"/>
    <w:rsid w:val="00D620DB"/>
    <w:rsid w:val="00D71730"/>
    <w:rsid w:val="00D737C8"/>
    <w:rsid w:val="00D74110"/>
    <w:rsid w:val="00D876D0"/>
    <w:rsid w:val="00D94A86"/>
    <w:rsid w:val="00D969CB"/>
    <w:rsid w:val="00DA1F83"/>
    <w:rsid w:val="00DA389E"/>
    <w:rsid w:val="00DA38FA"/>
    <w:rsid w:val="00DB032E"/>
    <w:rsid w:val="00DB1AEB"/>
    <w:rsid w:val="00DB1B24"/>
    <w:rsid w:val="00DB21B3"/>
    <w:rsid w:val="00DB4231"/>
    <w:rsid w:val="00DC03B0"/>
    <w:rsid w:val="00DC0702"/>
    <w:rsid w:val="00DC0781"/>
    <w:rsid w:val="00DC3098"/>
    <w:rsid w:val="00DC47AB"/>
    <w:rsid w:val="00DD0E01"/>
    <w:rsid w:val="00DD2A76"/>
    <w:rsid w:val="00DD305C"/>
    <w:rsid w:val="00DE11FC"/>
    <w:rsid w:val="00DE369E"/>
    <w:rsid w:val="00DE664C"/>
    <w:rsid w:val="00DF0CD8"/>
    <w:rsid w:val="00DF34B9"/>
    <w:rsid w:val="00DF3674"/>
    <w:rsid w:val="00DF3D8F"/>
    <w:rsid w:val="00DF46A4"/>
    <w:rsid w:val="00E00198"/>
    <w:rsid w:val="00E00399"/>
    <w:rsid w:val="00E00643"/>
    <w:rsid w:val="00E00DF0"/>
    <w:rsid w:val="00E01657"/>
    <w:rsid w:val="00E01A39"/>
    <w:rsid w:val="00E1003A"/>
    <w:rsid w:val="00E1081D"/>
    <w:rsid w:val="00E154ED"/>
    <w:rsid w:val="00E16673"/>
    <w:rsid w:val="00E22639"/>
    <w:rsid w:val="00E27110"/>
    <w:rsid w:val="00E27677"/>
    <w:rsid w:val="00E30D21"/>
    <w:rsid w:val="00E4099F"/>
    <w:rsid w:val="00E41A74"/>
    <w:rsid w:val="00E440B0"/>
    <w:rsid w:val="00E444BA"/>
    <w:rsid w:val="00E44954"/>
    <w:rsid w:val="00E45144"/>
    <w:rsid w:val="00E535A6"/>
    <w:rsid w:val="00E545CB"/>
    <w:rsid w:val="00E60827"/>
    <w:rsid w:val="00E62038"/>
    <w:rsid w:val="00E654D4"/>
    <w:rsid w:val="00E721DB"/>
    <w:rsid w:val="00E769CF"/>
    <w:rsid w:val="00E814DB"/>
    <w:rsid w:val="00E84241"/>
    <w:rsid w:val="00E85726"/>
    <w:rsid w:val="00E91938"/>
    <w:rsid w:val="00E93B65"/>
    <w:rsid w:val="00E93EFD"/>
    <w:rsid w:val="00E9434A"/>
    <w:rsid w:val="00E9479A"/>
    <w:rsid w:val="00E94B0C"/>
    <w:rsid w:val="00EA092C"/>
    <w:rsid w:val="00EA0CA2"/>
    <w:rsid w:val="00EA2FBA"/>
    <w:rsid w:val="00EB4D8A"/>
    <w:rsid w:val="00EB6B00"/>
    <w:rsid w:val="00EC492D"/>
    <w:rsid w:val="00EC5033"/>
    <w:rsid w:val="00EC57C6"/>
    <w:rsid w:val="00EC6A73"/>
    <w:rsid w:val="00ED3639"/>
    <w:rsid w:val="00ED5417"/>
    <w:rsid w:val="00ED589D"/>
    <w:rsid w:val="00ED699C"/>
    <w:rsid w:val="00ED6A1E"/>
    <w:rsid w:val="00EE0284"/>
    <w:rsid w:val="00EE138A"/>
    <w:rsid w:val="00EE471B"/>
    <w:rsid w:val="00EE5A51"/>
    <w:rsid w:val="00EF0EF5"/>
    <w:rsid w:val="00EF16F3"/>
    <w:rsid w:val="00EF431D"/>
    <w:rsid w:val="00EF45E1"/>
    <w:rsid w:val="00F01D8B"/>
    <w:rsid w:val="00F07F6C"/>
    <w:rsid w:val="00F11FD5"/>
    <w:rsid w:val="00F12762"/>
    <w:rsid w:val="00F13E5C"/>
    <w:rsid w:val="00F15C60"/>
    <w:rsid w:val="00F17497"/>
    <w:rsid w:val="00F17B54"/>
    <w:rsid w:val="00F205F9"/>
    <w:rsid w:val="00F23124"/>
    <w:rsid w:val="00F259DD"/>
    <w:rsid w:val="00F26FE9"/>
    <w:rsid w:val="00F407B0"/>
    <w:rsid w:val="00F40B0D"/>
    <w:rsid w:val="00F4109F"/>
    <w:rsid w:val="00F41521"/>
    <w:rsid w:val="00F42EE3"/>
    <w:rsid w:val="00F4389E"/>
    <w:rsid w:val="00F46266"/>
    <w:rsid w:val="00F557C1"/>
    <w:rsid w:val="00F626BF"/>
    <w:rsid w:val="00F62C5E"/>
    <w:rsid w:val="00F676E1"/>
    <w:rsid w:val="00F70500"/>
    <w:rsid w:val="00F76F6E"/>
    <w:rsid w:val="00F7725A"/>
    <w:rsid w:val="00F80152"/>
    <w:rsid w:val="00F90906"/>
    <w:rsid w:val="00F91340"/>
    <w:rsid w:val="00FA5A43"/>
    <w:rsid w:val="00FA6805"/>
    <w:rsid w:val="00FA73ED"/>
    <w:rsid w:val="00FB0FAC"/>
    <w:rsid w:val="00FB29C7"/>
    <w:rsid w:val="00FB3B64"/>
    <w:rsid w:val="00FB5141"/>
    <w:rsid w:val="00FC1AA6"/>
    <w:rsid w:val="00FC21C7"/>
    <w:rsid w:val="00FC3321"/>
    <w:rsid w:val="00FD2C5B"/>
    <w:rsid w:val="00FD5106"/>
    <w:rsid w:val="00FD660C"/>
    <w:rsid w:val="00FE3256"/>
    <w:rsid w:val="00FF01EE"/>
    <w:rsid w:val="00FF1456"/>
    <w:rsid w:val="00FF1C93"/>
    <w:rsid w:val="00FF354D"/>
    <w:rsid w:val="00FF49F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3FE98-3D61-4BCB-8FFB-40110D0D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B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DD305C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B0"/>
  </w:style>
  <w:style w:type="paragraph" w:styleId="a4">
    <w:name w:val="Body Text Indent"/>
    <w:basedOn w:val="a"/>
    <w:rsid w:val="00E440B0"/>
    <w:pPr>
      <w:tabs>
        <w:tab w:val="left" w:pos="-108"/>
      </w:tabs>
    </w:pPr>
  </w:style>
  <w:style w:type="paragraph" w:styleId="a5">
    <w:name w:val="Title"/>
    <w:basedOn w:val="a"/>
    <w:link w:val="a6"/>
    <w:qFormat/>
    <w:rsid w:val="00E440B0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E440B0"/>
    <w:pPr>
      <w:ind w:firstLine="567"/>
    </w:pPr>
    <w:rPr>
      <w:sz w:val="24"/>
    </w:rPr>
  </w:style>
  <w:style w:type="paragraph" w:customStyle="1" w:styleId="Heading1H1">
    <w:name w:val="Heading 1.H1"/>
    <w:basedOn w:val="a"/>
    <w:next w:val="a"/>
    <w:rsid w:val="00E440B0"/>
    <w:pPr>
      <w:keepNext/>
      <w:pageBreakBefore/>
      <w:widowControl w:val="0"/>
      <w:numPr>
        <w:numId w:val="1"/>
      </w:numPr>
      <w:spacing w:before="120" w:after="60"/>
      <w:ind w:right="1134"/>
      <w:jc w:val="center"/>
    </w:pPr>
    <w:rPr>
      <w:b/>
      <w:sz w:val="32"/>
      <w:lang w:val="en-US"/>
    </w:rPr>
  </w:style>
  <w:style w:type="paragraph" w:customStyle="1" w:styleId="Heading2H2">
    <w:name w:val="Heading 2.H2"/>
    <w:basedOn w:val="Heading1H1"/>
    <w:next w:val="a"/>
    <w:rsid w:val="00E440B0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E440B0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E440B0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E440B0"/>
    <w:pPr>
      <w:keepNext/>
      <w:keepLines/>
      <w:numPr>
        <w:ilvl w:val="4"/>
        <w:numId w:val="1"/>
      </w:numPr>
      <w:spacing w:before="120" w:after="60"/>
    </w:pPr>
    <w:rPr>
      <w:b/>
      <w:sz w:val="24"/>
    </w:rPr>
  </w:style>
  <w:style w:type="paragraph" w:customStyle="1" w:styleId="Heading6H6">
    <w:name w:val="Heading 6.H6"/>
    <w:basedOn w:val="a"/>
    <w:next w:val="a"/>
    <w:rsid w:val="00E440B0"/>
    <w:pPr>
      <w:numPr>
        <w:ilvl w:val="5"/>
        <w:numId w:val="1"/>
      </w:numPr>
      <w:spacing w:before="240" w:after="60"/>
    </w:pPr>
    <w:rPr>
      <w:rFonts w:ascii="Baltica" w:hAnsi="Baltica"/>
      <w:i/>
      <w:sz w:val="22"/>
    </w:rPr>
  </w:style>
  <w:style w:type="paragraph" w:styleId="HTML">
    <w:name w:val="HTML Preformatted"/>
    <w:basedOn w:val="a"/>
    <w:rsid w:val="00E4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DD30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24C3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01ACA"/>
  </w:style>
  <w:style w:type="paragraph" w:styleId="a9">
    <w:name w:val="Plain Text"/>
    <w:basedOn w:val="a"/>
    <w:rsid w:val="00482AEF"/>
    <w:pPr>
      <w:ind w:firstLine="0"/>
      <w:jc w:val="left"/>
    </w:pPr>
    <w:rPr>
      <w:rFonts w:ascii="Courier New" w:hAnsi="Courier New"/>
      <w:sz w:val="20"/>
    </w:rPr>
  </w:style>
  <w:style w:type="paragraph" w:customStyle="1" w:styleId="10">
    <w:name w:val="1 Знак"/>
    <w:basedOn w:val="a"/>
    <w:rsid w:val="003672D5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2">
    <w:name w:val="Body Text Indent 2"/>
    <w:basedOn w:val="a"/>
    <w:rsid w:val="00D2315A"/>
    <w:pPr>
      <w:spacing w:after="120" w:line="480" w:lineRule="auto"/>
      <w:ind w:left="283"/>
    </w:pPr>
  </w:style>
  <w:style w:type="table" w:styleId="aa">
    <w:name w:val="Table Grid"/>
    <w:basedOn w:val="a1"/>
    <w:rsid w:val="003A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4512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45122"/>
    <w:rPr>
      <w:sz w:val="16"/>
      <w:szCs w:val="16"/>
    </w:rPr>
  </w:style>
  <w:style w:type="character" w:customStyle="1" w:styleId="a6">
    <w:name w:val="Название Знак"/>
    <w:basedOn w:val="a0"/>
    <w:link w:val="a5"/>
    <w:rsid w:val="00245122"/>
    <w:rPr>
      <w:b/>
      <w:sz w:val="24"/>
      <w:lang w:val="en-US"/>
    </w:rPr>
  </w:style>
  <w:style w:type="paragraph" w:styleId="ab">
    <w:name w:val="header"/>
    <w:basedOn w:val="a"/>
    <w:link w:val="ac"/>
    <w:rsid w:val="005C1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1F68"/>
    <w:rPr>
      <w:sz w:val="28"/>
    </w:rPr>
  </w:style>
  <w:style w:type="paragraph" w:styleId="ad">
    <w:name w:val="footer"/>
    <w:basedOn w:val="a"/>
    <w:link w:val="ae"/>
    <w:uiPriority w:val="99"/>
    <w:rsid w:val="005C1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F68"/>
    <w:rPr>
      <w:sz w:val="28"/>
    </w:rPr>
  </w:style>
  <w:style w:type="paragraph" w:customStyle="1" w:styleId="b-articletext">
    <w:name w:val="b-article__text"/>
    <w:basedOn w:val="a"/>
    <w:rsid w:val="00B575B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7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4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71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58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1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09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79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223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52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2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877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548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55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641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5213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006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3186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61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255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0799-60F0-4CBD-B783-FA47DC16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ACB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subject/>
  <dc:creator>USER</dc:creator>
  <cp:keywords/>
  <dc:description/>
  <cp:lastModifiedBy>Gaizulina_Lina</cp:lastModifiedBy>
  <cp:revision>3</cp:revision>
  <cp:lastPrinted>2015-08-14T08:59:00Z</cp:lastPrinted>
  <dcterms:created xsi:type="dcterms:W3CDTF">2019-03-06T16:58:00Z</dcterms:created>
  <dcterms:modified xsi:type="dcterms:W3CDTF">2019-03-26T14:39:00Z</dcterms:modified>
</cp:coreProperties>
</file>